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AAAA" w14:textId="77777777" w:rsidR="0043276E" w:rsidRPr="00665D54" w:rsidRDefault="0043276E" w:rsidP="0043276E">
      <w:pPr>
        <w:spacing w:after="0" w:line="240" w:lineRule="auto"/>
        <w:jc w:val="center"/>
        <w:rPr>
          <w:rFonts w:ascii="Times New Roman" w:eastAsia="Times New Roman" w:hAnsi="Times New Roman" w:cs="Times New Roman"/>
          <w:b/>
          <w:color w:val="000000"/>
          <w:spacing w:val="6"/>
          <w:sz w:val="32"/>
          <w:szCs w:val="32"/>
          <w:lang w:eastAsia="ru-RU"/>
        </w:rPr>
      </w:pPr>
    </w:p>
    <w:p w14:paraId="27131D64" w14:textId="77777777" w:rsidR="0043276E" w:rsidRPr="00665D54" w:rsidRDefault="0043276E" w:rsidP="0043276E">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235B52CE"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01847BA3"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5287C4AD"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3D90FDFC"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7E6C8961"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24DF5077"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261EB362"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02D47B64"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2C8E5511"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6B622752"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2F8B63D6"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1181C3B7"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3A3DF515"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75F009E8"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14B8FCF9" w14:textId="77777777" w:rsidR="0043276E" w:rsidRPr="00665D54" w:rsidRDefault="0043276E" w:rsidP="0043276E">
      <w:pPr>
        <w:spacing w:after="0" w:line="240" w:lineRule="auto"/>
        <w:ind w:firstLine="709"/>
        <w:jc w:val="both"/>
        <w:rPr>
          <w:rFonts w:ascii="Times New Roman" w:eastAsia="Times New Roman" w:hAnsi="Times New Roman" w:cs="Times New Roman"/>
          <w:b/>
          <w:color w:val="000000"/>
          <w:sz w:val="28"/>
          <w:szCs w:val="28"/>
          <w:lang w:eastAsia="ru-RU"/>
        </w:rPr>
      </w:pPr>
    </w:p>
    <w:p w14:paraId="17CDA152" w14:textId="77777777" w:rsidR="0043276E" w:rsidRPr="00665D54" w:rsidRDefault="0043276E" w:rsidP="0043276E">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46B2777E" w14:textId="0DF0C527" w:rsidR="0043276E" w:rsidRPr="00665D54" w:rsidRDefault="0043276E" w:rsidP="0043276E">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w:t>
      </w:r>
      <w:r w:rsidRPr="0043276E">
        <w:rPr>
          <w:rFonts w:ascii="Times New Roman" w:eastAsia="Times New Roman" w:hAnsi="Times New Roman" w:cs="Times New Roman"/>
          <w:b/>
          <w:bCs/>
          <w:color w:val="000000"/>
          <w:sz w:val="28"/>
          <w:szCs w:val="28"/>
          <w:lang w:eastAsia="ru-RU"/>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Pr="00665D54">
        <w:rPr>
          <w:rFonts w:ascii="Times New Roman" w:eastAsia="Times New Roman" w:hAnsi="Times New Roman" w:cs="Times New Roman"/>
          <w:b/>
          <w:bCs/>
          <w:color w:val="000000"/>
          <w:sz w:val="28"/>
          <w:szCs w:val="28"/>
          <w:lang w:eastAsia="ru-RU"/>
        </w:rPr>
        <w:t>»</w:t>
      </w:r>
    </w:p>
    <w:p w14:paraId="479EF929" w14:textId="77777777" w:rsidR="0043276E" w:rsidRPr="00665D54" w:rsidRDefault="0043276E" w:rsidP="0043276E">
      <w:pPr>
        <w:spacing w:after="0" w:line="240" w:lineRule="auto"/>
        <w:jc w:val="center"/>
        <w:rPr>
          <w:rFonts w:ascii="XO Thames" w:eastAsia="Times New Roman" w:hAnsi="XO Thames" w:cs="Times New Roman"/>
          <w:b/>
          <w:color w:val="000000"/>
          <w:sz w:val="28"/>
          <w:szCs w:val="28"/>
          <w:lang w:eastAsia="ru-RU"/>
        </w:rPr>
      </w:pPr>
    </w:p>
    <w:p w14:paraId="38C97250" w14:textId="77777777" w:rsidR="0043276E" w:rsidRPr="00665D54" w:rsidRDefault="0043276E" w:rsidP="0043276E">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2333276E" w14:textId="382F1EF2" w:rsidR="0043276E" w:rsidRPr="00665D54" w:rsidRDefault="0043276E" w:rsidP="0043276E">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w:t>
      </w:r>
      <w:r w:rsidRPr="0043276E">
        <w:rPr>
          <w:rFonts w:ascii="Times New Roman" w:hAnsi="Times New Roman" w:cs="Times New Roman"/>
          <w:sz w:val="28"/>
          <w:szCs w:val="28"/>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Pr="00665D54">
        <w:rPr>
          <w:rFonts w:ascii="Times New Roman" w:eastAsia="Times New Roman" w:hAnsi="Times New Roman" w:cs="Times New Roman"/>
          <w:color w:val="000000"/>
          <w:sz w:val="28"/>
          <w:szCs w:val="28"/>
          <w:lang w:eastAsia="ru-RU"/>
        </w:rPr>
        <w:t>».</w:t>
      </w:r>
    </w:p>
    <w:p w14:paraId="7C7C5B8F" w14:textId="77777777" w:rsidR="0043276E" w:rsidRPr="00665D54" w:rsidRDefault="0043276E" w:rsidP="0043276E">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49D16A6B" w14:textId="77777777" w:rsidR="0043276E" w:rsidRPr="00665D54" w:rsidRDefault="0043276E" w:rsidP="0043276E">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3. Приказ вступает в силу со дня его подписания.</w:t>
      </w:r>
    </w:p>
    <w:p w14:paraId="01EC7340" w14:textId="77777777" w:rsidR="0043276E" w:rsidRPr="00665D54" w:rsidRDefault="0043276E" w:rsidP="0043276E">
      <w:pPr>
        <w:spacing w:after="0" w:line="240" w:lineRule="auto"/>
        <w:ind w:firstLine="709"/>
        <w:jc w:val="both"/>
        <w:rPr>
          <w:rFonts w:ascii="Times New Roman" w:eastAsia="Times New Roman" w:hAnsi="Times New Roman" w:cs="Times New Roman"/>
          <w:color w:val="000000"/>
          <w:sz w:val="28"/>
          <w:szCs w:val="28"/>
          <w:lang w:eastAsia="ru-RU"/>
        </w:rPr>
      </w:pPr>
    </w:p>
    <w:p w14:paraId="21F03C91" w14:textId="77777777" w:rsidR="0043276E" w:rsidRPr="00665D54" w:rsidRDefault="0043276E" w:rsidP="0043276E">
      <w:pPr>
        <w:spacing w:after="0" w:line="240" w:lineRule="auto"/>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Председатель комитета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И.А. </w:t>
      </w:r>
      <w:proofErr w:type="spellStart"/>
      <w:r w:rsidRPr="00665D54">
        <w:rPr>
          <w:rFonts w:ascii="Times New Roman" w:eastAsia="Times New Roman" w:hAnsi="Times New Roman" w:cs="Times New Roman"/>
          <w:color w:val="000000"/>
          <w:sz w:val="28"/>
          <w:szCs w:val="28"/>
          <w:lang w:eastAsia="ru-RU"/>
        </w:rPr>
        <w:t>Мусьял</w:t>
      </w:r>
      <w:proofErr w:type="spellEnd"/>
    </w:p>
    <w:p w14:paraId="1EC62172" w14:textId="5505DDE0"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585DB1C3"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0" w:name="P35"/>
      <w:bookmarkEnd w:id="0"/>
    </w:p>
    <w:p w14:paraId="7AB038D8" w14:textId="77777777" w:rsidR="003D2EA8" w:rsidRDefault="00896FE0" w:rsidP="003D2EA8">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r w:rsidR="003D2EA8">
        <w:rPr>
          <w:rFonts w:ascii="Times New Roman" w:hAnsi="Times New Roman" w:cs="Times New Roman"/>
          <w:sz w:val="28"/>
          <w:szCs w:val="28"/>
        </w:rPr>
        <w:t xml:space="preserve"> </w:t>
      </w:r>
    </w:p>
    <w:p w14:paraId="1669D906" w14:textId="7638C37B" w:rsidR="00896FE0" w:rsidRPr="00600342" w:rsidRDefault="00896FE0" w:rsidP="003D2EA8">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 «</w:t>
      </w:r>
      <w:bookmarkStart w:id="1" w:name="_Hlk117592619"/>
      <w:r w:rsidR="00FD4D56" w:rsidRPr="00600342">
        <w:rPr>
          <w:rFonts w:ascii="Times New Roman" w:hAnsi="Times New Roman" w:cs="Times New Roman"/>
          <w:sz w:val="28"/>
          <w:szCs w:val="28"/>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bookmarkEnd w:id="1"/>
      <w:r w:rsidRPr="00600342">
        <w:rPr>
          <w:rFonts w:ascii="Times New Roman" w:hAnsi="Times New Roman" w:cs="Times New Roman"/>
          <w:sz w:val="28"/>
          <w:szCs w:val="28"/>
        </w:rPr>
        <w:t>»</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77777777" w:rsidR="00C842A6" w:rsidRPr="00600342" w:rsidRDefault="0035506C" w:rsidP="00C842A6">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 «</w:t>
      </w:r>
      <w:r w:rsidR="002546C7" w:rsidRPr="00600342">
        <w:rPr>
          <w:sz w:val="28"/>
          <w:szCs w:val="28"/>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Pr="00600342">
        <w:rPr>
          <w:sz w:val="28"/>
          <w:szCs w:val="28"/>
        </w:rPr>
        <w:t>»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09D36179" w14:textId="1CA2E741" w:rsidR="002546C7" w:rsidRPr="00600342" w:rsidRDefault="0035506C" w:rsidP="00C842A6">
      <w:pPr>
        <w:pStyle w:val="formattext"/>
        <w:spacing w:before="0" w:beforeAutospacing="0" w:after="0" w:afterAutospacing="0"/>
        <w:ind w:firstLine="709"/>
        <w:jc w:val="both"/>
        <w:textAlignment w:val="baseline"/>
        <w:rPr>
          <w:sz w:val="28"/>
          <w:szCs w:val="28"/>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 xml:space="preserve">при </w:t>
      </w:r>
      <w:r w:rsidR="002546C7" w:rsidRPr="00600342">
        <w:rPr>
          <w:sz w:val="28"/>
          <w:szCs w:val="28"/>
          <w:shd w:val="clear" w:color="auto" w:fill="FFFFFF"/>
        </w:rPr>
        <w:t>согласовании проектной документации на проведение работ по сохранению объекта культурного наследия в отношении объектов культурного наследия регионального значения, выявленных объектов культурного наследия.</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49A12A62" w14:textId="77777777" w:rsidR="004B54B3" w:rsidRPr="00600342" w:rsidRDefault="0035506C" w:rsidP="004B54B3">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юридические и физические лица (пользователи, собственники, правообладатели) либо их уполномоченные представители (далее - Заявители).</w:t>
      </w:r>
    </w:p>
    <w:p w14:paraId="6F7F891F" w14:textId="32B0D91A" w:rsidR="0035506C" w:rsidRPr="00600342" w:rsidRDefault="00C219C7" w:rsidP="004B54B3">
      <w:pPr>
        <w:pStyle w:val="formattext"/>
        <w:spacing w:before="0" w:beforeAutospacing="0" w:after="0" w:afterAutospacing="0"/>
        <w:ind w:firstLine="709"/>
        <w:jc w:val="both"/>
        <w:textAlignment w:val="baseline"/>
        <w:rPr>
          <w:sz w:val="28"/>
          <w:szCs w:val="28"/>
        </w:rPr>
      </w:pPr>
      <w:r>
        <w:rPr>
          <w:sz w:val="28"/>
          <w:szCs w:val="28"/>
        </w:rPr>
        <w:t>Согласование проектной документации</w:t>
      </w:r>
      <w:r w:rsidR="0035506C" w:rsidRPr="00600342">
        <w:rPr>
          <w:sz w:val="28"/>
          <w:szCs w:val="28"/>
        </w:rPr>
        <w:t xml:space="preserve"> на проведение работ по сохранению объекта культурного наследия выдается юридическим лицам или индивидуальным предпринимателям, имеющим лицензию на осуществление деятельности по сохранению объектов культурного наследия.</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7958A875" w14:textId="0D551C73"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предоставляется уполномоченными 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44A29FF3"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Порталах государственных и муниципальных услуг;</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3D2EA8">
          <w:rPr>
            <w:rStyle w:val="aa"/>
            <w:rFonts w:ascii="Times New Roman" w:hAnsi="Times New Roman" w:cs="Times New Roman"/>
            <w:color w:val="auto"/>
            <w:sz w:val="28"/>
            <w:szCs w:val="28"/>
            <w:u w:val="none"/>
          </w:rPr>
          <w:t>http://</w:t>
        </w:r>
        <w:proofErr w:type="spellStart"/>
        <w:r w:rsidRPr="003D2EA8">
          <w:rPr>
            <w:rStyle w:val="aa"/>
            <w:rFonts w:ascii="Times New Roman" w:hAnsi="Times New Roman" w:cs="Times New Roman"/>
            <w:color w:val="auto"/>
            <w:sz w:val="28"/>
            <w:szCs w:val="28"/>
            <w:u w:val="none"/>
            <w:lang w:val="en-US"/>
          </w:rPr>
          <w:t>mfc</w:t>
        </w:r>
        <w:proofErr w:type="spellEnd"/>
        <w:r w:rsidRPr="003D2EA8">
          <w:rPr>
            <w:rStyle w:val="aa"/>
            <w:rFonts w:ascii="Times New Roman" w:hAnsi="Times New Roman" w:cs="Times New Roman"/>
            <w:color w:val="auto"/>
            <w:sz w:val="28"/>
            <w:szCs w:val="28"/>
            <w:u w:val="none"/>
          </w:rPr>
          <w:t>-</w:t>
        </w:r>
        <w:proofErr w:type="spellStart"/>
        <w:r w:rsidRPr="003D2EA8">
          <w:rPr>
            <w:rStyle w:val="aa"/>
            <w:rFonts w:ascii="Times New Roman" w:hAnsi="Times New Roman" w:cs="Times New Roman"/>
            <w:color w:val="auto"/>
            <w:sz w:val="28"/>
            <w:szCs w:val="28"/>
            <w:u w:val="none"/>
            <w:lang w:val="en-US"/>
          </w:rPr>
          <w:t>kursk</w:t>
        </w:r>
        <w:proofErr w:type="spellEnd"/>
        <w:r w:rsidRPr="003D2EA8">
          <w:rPr>
            <w:rStyle w:val="aa"/>
            <w:rFonts w:ascii="Times New Roman" w:hAnsi="Times New Roman" w:cs="Times New Roman"/>
            <w:color w:val="auto"/>
            <w:sz w:val="28"/>
            <w:szCs w:val="28"/>
            <w:u w:val="none"/>
          </w:rPr>
          <w:t>.</w:t>
        </w:r>
        <w:proofErr w:type="spellStart"/>
        <w:r w:rsidRPr="003D2EA8">
          <w:rPr>
            <w:rStyle w:val="aa"/>
            <w:rFonts w:ascii="Times New Roman" w:hAnsi="Times New Roman" w:cs="Times New Roman"/>
            <w:color w:val="auto"/>
            <w:sz w:val="28"/>
            <w:szCs w:val="28"/>
            <w:u w:val="none"/>
            <w:lang w:val="en-US"/>
          </w:rPr>
          <w:t>ru</w:t>
        </w:r>
        <w:proofErr w:type="spellEnd"/>
        <w:r w:rsidRPr="003D2EA8">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3D2EA8">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539FDB97" w14:textId="4950B86E" w:rsidR="00E50633" w:rsidRPr="00600342"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E50633" w:rsidRPr="00600342">
        <w:rPr>
          <w:sz w:val="28"/>
          <w:szCs w:val="28"/>
        </w:rPr>
        <w:t xml:space="preserve">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0035506C" w:rsidRPr="00600342">
        <w:rPr>
          <w:sz w:val="28"/>
          <w:szCs w:val="28"/>
        </w:rPr>
        <w:t xml:space="preserve"> </w:t>
      </w:r>
    </w:p>
    <w:p w14:paraId="59E7780E" w14:textId="77777777" w:rsidR="0035506C" w:rsidRPr="00600342" w:rsidRDefault="0035506C" w:rsidP="005E3414">
      <w:pPr>
        <w:pStyle w:val="formattext"/>
        <w:shd w:val="clear" w:color="auto" w:fill="FFFFFF"/>
        <w:spacing w:before="0" w:beforeAutospacing="0" w:after="0" w:afterAutospacing="0"/>
        <w:ind w:firstLine="48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2"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государственной услуги, приема от заявителей запросов (заявлений) и прилагаемых к ним документов, а также выдачи заявителям документов, являющихся результатом предоставления государственной услуги.</w:t>
      </w:r>
    </w:p>
    <w:bookmarkEnd w:id="2"/>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7131E4AD" w:rsidR="0035506C" w:rsidRPr="00600342"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lastRenderedPageBreak/>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09FDC606" w14:textId="452B8BF5" w:rsidR="00D0622B" w:rsidRPr="00600342"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4FF9EA56" w14:textId="77777777" w:rsidR="00D0622B" w:rsidRPr="00600342"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1)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p>
    <w:p w14:paraId="60220ADE" w14:textId="640C893E" w:rsidR="00D0622B" w:rsidRPr="00600342" w:rsidRDefault="00D0622B" w:rsidP="00484E90">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2) 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p>
    <w:p w14:paraId="1AAFEA59" w14:textId="77777777" w:rsidR="0035506C" w:rsidRPr="00600342" w:rsidRDefault="0035506C" w:rsidP="00484E90">
      <w:pPr>
        <w:pStyle w:val="4"/>
        <w:shd w:val="clear" w:color="auto" w:fill="FFFFFF"/>
        <w:spacing w:before="0" w:beforeAutospacing="0" w:after="0" w:afterAutospacing="0"/>
        <w:jc w:val="both"/>
        <w:textAlignment w:val="baseline"/>
        <w:rPr>
          <w:sz w:val="28"/>
          <w:szCs w:val="28"/>
        </w:rPr>
      </w:pP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3DF01145" w14:textId="77777777" w:rsidR="005B0C22" w:rsidRPr="00600342" w:rsidRDefault="002763CA"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Максимальный срок предоставления государственной услуги не более 45 рабочих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DEFDB5D" w14:textId="2CFB40C2" w:rsidR="00250F27" w:rsidRPr="00600342" w:rsidRDefault="00250F27"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 услуги, Комитет передает работнику МФЦ по реестру передаваемых документов документы, являющиеся результатом предоставления государственной услуги, для выдачи заявителю.</w:t>
      </w:r>
    </w:p>
    <w:p w14:paraId="52A9E9D7" w14:textId="77777777" w:rsidR="0035506C" w:rsidRPr="00600342" w:rsidRDefault="0035506C" w:rsidP="00BF6FFA">
      <w:pPr>
        <w:pStyle w:val="formattext"/>
        <w:shd w:val="clear" w:color="auto" w:fill="FFFFFF"/>
        <w:spacing w:before="0" w:beforeAutospacing="0" w:after="0" w:afterAutospacing="0"/>
        <w:jc w:val="both"/>
        <w:textAlignment w:val="baseline"/>
        <w:rPr>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20C0DAA6" w14:textId="77777777" w:rsidR="0043276E" w:rsidRDefault="0043276E" w:rsidP="0043276E">
      <w:pPr>
        <w:spacing w:after="0" w:line="240" w:lineRule="auto"/>
        <w:ind w:right="62" w:firstLine="567"/>
        <w:jc w:val="both"/>
        <w:rPr>
          <w:rFonts w:ascii="Times New Roman" w:eastAsia="Times New Roman" w:hAnsi="Times New Roman" w:cs="Times New Roman"/>
          <w:color w:val="000000"/>
          <w:sz w:val="28"/>
          <w:lang w:eastAsia="ru-RU"/>
        </w:rPr>
      </w:pPr>
      <w:r w:rsidRPr="00F5371D">
        <w:rPr>
          <w:rFonts w:ascii="Times New Roman" w:eastAsia="Times New Roman" w:hAnsi="Times New Roman" w:cs="Times New Roman"/>
          <w:color w:val="000000"/>
          <w:sz w:val="28"/>
          <w:lang w:eastAsia="ru-RU"/>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nasiedie</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на официальном сайте Администрации Курской области </w:t>
      </w:r>
      <w:hyperlink r:id="rId12"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в сети «Интернет», а также на Едином портале </w:t>
      </w:r>
      <w:hyperlink r:id="rId13"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www</w:t>
        </w:r>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gosuslugi</w:t>
        </w:r>
        <w:proofErr w:type="spellEnd"/>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ru</w:t>
        </w:r>
        <w:proofErr w:type="spellEnd"/>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w:t>
      </w:r>
    </w:p>
    <w:p w14:paraId="618BD41F" w14:textId="46E5334D" w:rsidR="0035506C" w:rsidRDefault="0035506C" w:rsidP="00F565A4">
      <w:pPr>
        <w:pStyle w:val="ConsPlusNormal"/>
        <w:jc w:val="both"/>
        <w:rPr>
          <w:rFonts w:ascii="Times New Roman" w:hAnsi="Times New Roman" w:cs="Times New Roman"/>
          <w:sz w:val="28"/>
          <w:szCs w:val="28"/>
        </w:rPr>
      </w:pPr>
    </w:p>
    <w:p w14:paraId="61EDDC20" w14:textId="7D229894" w:rsidR="0043276E" w:rsidRDefault="0043276E" w:rsidP="00F565A4">
      <w:pPr>
        <w:pStyle w:val="ConsPlusNormal"/>
        <w:jc w:val="both"/>
        <w:rPr>
          <w:rFonts w:ascii="Times New Roman" w:hAnsi="Times New Roman" w:cs="Times New Roman"/>
          <w:sz w:val="28"/>
          <w:szCs w:val="28"/>
        </w:rPr>
      </w:pPr>
    </w:p>
    <w:p w14:paraId="3344679E" w14:textId="6247E9FE" w:rsidR="0043276E" w:rsidRDefault="0043276E" w:rsidP="00F565A4">
      <w:pPr>
        <w:pStyle w:val="ConsPlusNormal"/>
        <w:jc w:val="both"/>
        <w:rPr>
          <w:rFonts w:ascii="Times New Roman" w:hAnsi="Times New Roman" w:cs="Times New Roman"/>
          <w:sz w:val="28"/>
          <w:szCs w:val="28"/>
        </w:rPr>
      </w:pPr>
    </w:p>
    <w:p w14:paraId="7BE8AE0E" w14:textId="286A47CC" w:rsidR="0043276E" w:rsidRDefault="0043276E" w:rsidP="00F565A4">
      <w:pPr>
        <w:pStyle w:val="ConsPlusNormal"/>
        <w:jc w:val="both"/>
        <w:rPr>
          <w:rFonts w:ascii="Times New Roman" w:hAnsi="Times New Roman" w:cs="Times New Roman"/>
          <w:sz w:val="28"/>
          <w:szCs w:val="28"/>
        </w:rPr>
      </w:pPr>
    </w:p>
    <w:p w14:paraId="10512891" w14:textId="148DF2C8" w:rsidR="0043276E" w:rsidRDefault="0043276E" w:rsidP="00F565A4">
      <w:pPr>
        <w:pStyle w:val="ConsPlusNormal"/>
        <w:jc w:val="both"/>
        <w:rPr>
          <w:rFonts w:ascii="Times New Roman" w:hAnsi="Times New Roman" w:cs="Times New Roman"/>
          <w:sz w:val="28"/>
          <w:szCs w:val="28"/>
        </w:rPr>
      </w:pPr>
    </w:p>
    <w:p w14:paraId="24A7ADA9" w14:textId="4FBDFF6A" w:rsidR="0043276E" w:rsidRDefault="0043276E" w:rsidP="00F565A4">
      <w:pPr>
        <w:pStyle w:val="ConsPlusNormal"/>
        <w:jc w:val="both"/>
        <w:rPr>
          <w:rFonts w:ascii="Times New Roman" w:hAnsi="Times New Roman" w:cs="Times New Roman"/>
          <w:sz w:val="28"/>
          <w:szCs w:val="28"/>
        </w:rPr>
      </w:pPr>
    </w:p>
    <w:p w14:paraId="46FC693D" w14:textId="5C5E19EE" w:rsidR="0043276E" w:rsidRDefault="0043276E" w:rsidP="00F565A4">
      <w:pPr>
        <w:pStyle w:val="ConsPlusNormal"/>
        <w:jc w:val="both"/>
        <w:rPr>
          <w:rFonts w:ascii="Times New Roman" w:hAnsi="Times New Roman" w:cs="Times New Roman"/>
          <w:sz w:val="28"/>
          <w:szCs w:val="28"/>
        </w:rPr>
      </w:pPr>
    </w:p>
    <w:p w14:paraId="2115B853" w14:textId="594CFB1A" w:rsidR="0043276E" w:rsidRDefault="0043276E" w:rsidP="00F565A4">
      <w:pPr>
        <w:pStyle w:val="ConsPlusNormal"/>
        <w:jc w:val="both"/>
        <w:rPr>
          <w:rFonts w:ascii="Times New Roman" w:hAnsi="Times New Roman" w:cs="Times New Roman"/>
          <w:sz w:val="28"/>
          <w:szCs w:val="28"/>
        </w:rPr>
      </w:pPr>
    </w:p>
    <w:p w14:paraId="794A0210" w14:textId="77777777" w:rsidR="0043276E" w:rsidRPr="00600342" w:rsidRDefault="0043276E" w:rsidP="00F565A4">
      <w:pPr>
        <w:pStyle w:val="ConsPlusNormal"/>
        <w:jc w:val="both"/>
        <w:rPr>
          <w:rFonts w:ascii="Times New Roman" w:hAnsi="Times New Roman" w:cs="Times New Roman"/>
          <w:sz w:val="28"/>
          <w:szCs w:val="28"/>
        </w:rPr>
      </w:pPr>
    </w:p>
    <w:p w14:paraId="1136A68F" w14:textId="6F003D78" w:rsidR="00F565A4" w:rsidRPr="00F565A4" w:rsidRDefault="0035506C" w:rsidP="00F565A4">
      <w:pPr>
        <w:pStyle w:val="4"/>
        <w:spacing w:before="0" w:beforeAutospacing="0" w:after="0" w:afterAutospacing="0"/>
        <w:jc w:val="center"/>
        <w:textAlignment w:val="baseline"/>
        <w:rPr>
          <w:sz w:val="28"/>
          <w:szCs w:val="28"/>
        </w:rPr>
      </w:pPr>
      <w:r w:rsidRPr="00600342">
        <w:rPr>
          <w:sz w:val="28"/>
          <w:szCs w:val="28"/>
        </w:rPr>
        <w:lastRenderedPageBreak/>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sidR="00F565A4">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5C1B9B24" w14:textId="1EB48D73" w:rsidR="0081686C" w:rsidRPr="00600342" w:rsidRDefault="0081686C" w:rsidP="0081686C">
      <w:pPr>
        <w:pStyle w:val="formattext"/>
        <w:spacing w:before="0" w:beforeAutospacing="0" w:after="0" w:afterAutospacing="0"/>
        <w:ind w:firstLine="709"/>
        <w:jc w:val="both"/>
        <w:textAlignment w:val="baseline"/>
        <w:rPr>
          <w:sz w:val="28"/>
          <w:szCs w:val="28"/>
        </w:rPr>
      </w:pPr>
      <w:r w:rsidRPr="00600342">
        <w:rPr>
          <w:sz w:val="28"/>
          <w:szCs w:val="28"/>
        </w:rPr>
        <w:t>Для предоставления государственной услуги</w:t>
      </w:r>
      <w:r w:rsidR="00A64B9C" w:rsidRPr="00600342">
        <w:rPr>
          <w:sz w:val="28"/>
          <w:szCs w:val="28"/>
        </w:rPr>
        <w:t xml:space="preserve"> заявителем </w:t>
      </w:r>
      <w:r w:rsidRPr="00600342">
        <w:rPr>
          <w:sz w:val="28"/>
          <w:szCs w:val="28"/>
        </w:rPr>
        <w:t>представляются следующие документы:</w:t>
      </w:r>
    </w:p>
    <w:p w14:paraId="74D15EFD"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1) заявление о предоставлении государственной услуги по согласованию проектной документации на проведение работ по сохранению объекта культурного наследия (далее - заявление) (</w:t>
      </w:r>
      <w:hyperlink r:id="rId14" w:history="1">
        <w:r w:rsidRPr="00600342">
          <w:rPr>
            <w:sz w:val="28"/>
            <w:szCs w:val="28"/>
          </w:rPr>
          <w:t>Приложение № 1</w:t>
        </w:r>
      </w:hyperlink>
      <w:r w:rsidRPr="00600342">
        <w:rPr>
          <w:sz w:val="28"/>
          <w:szCs w:val="28"/>
        </w:rPr>
        <w:t xml:space="preserve"> к Регламенту), подписанное руководителем юридического лица, физическим лицом, либо их уполномоченными представителями, подлинник в 1 (одном) экземпляре;</w:t>
      </w:r>
    </w:p>
    <w:p w14:paraId="44CD93E0"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2)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14:paraId="07BAC491"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3)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далее - заключение экспертизы)</w:t>
      </w:r>
      <w:r w:rsidR="00CB3C29" w:rsidRPr="00600342">
        <w:rPr>
          <w:sz w:val="28"/>
          <w:szCs w:val="28"/>
        </w:rPr>
        <w:t>, оформленное в электронном виде и подписанное усиленной квалифицированной электронной подписью уполномоченных лиц в соответствии с Положением о государственной историко-культурной экспертизе на электронном носителе в формате переносимого документа (PDF);</w:t>
      </w:r>
    </w:p>
    <w:p w14:paraId="408356F9" w14:textId="77430E2A" w:rsidR="0081686C"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4) проектная документация на проведение работ по сохранению объекта культурного наследия (далее - проектная документация), подлинник, в прошитом и пронумерованном виде в 2 (двух) экземплярах на бумажном носителе и электронном носителе в формате переносимого документа (PDF).</w:t>
      </w:r>
    </w:p>
    <w:p w14:paraId="62835EE9" w14:textId="64DD0202" w:rsidR="00F565A4" w:rsidRDefault="00F565A4" w:rsidP="00F565A4">
      <w:pPr>
        <w:pStyle w:val="formattext"/>
        <w:spacing w:before="0" w:beforeAutospacing="0" w:after="0" w:afterAutospacing="0"/>
        <w:ind w:firstLine="709"/>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E398B93" w14:textId="77777777" w:rsidR="00F565A4" w:rsidRPr="00F565A4" w:rsidRDefault="00F565A4" w:rsidP="003D2EA8">
      <w:pPr>
        <w:pStyle w:val="formattext"/>
        <w:spacing w:before="0" w:beforeAutospacing="0" w:after="0" w:afterAutospacing="0"/>
        <w:ind w:firstLine="709"/>
        <w:jc w:val="both"/>
        <w:textAlignment w:val="baseline"/>
        <w:rPr>
          <w:sz w:val="28"/>
          <w:szCs w:val="28"/>
        </w:rPr>
      </w:pPr>
      <w:r w:rsidRPr="00F565A4">
        <w:rPr>
          <w:sz w:val="28"/>
          <w:szCs w:val="28"/>
        </w:rPr>
        <w:t xml:space="preserve">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w:t>
      </w:r>
      <w:r w:rsidRPr="00F565A4">
        <w:rPr>
          <w:sz w:val="28"/>
          <w:szCs w:val="28"/>
        </w:rPr>
        <w:lastRenderedPageBreak/>
        <w:t>предоставлении государственной услуги и которые заявитель вправе предоставить, отсутствуют.</w:t>
      </w:r>
    </w:p>
    <w:p w14:paraId="0DA3001D" w14:textId="287000A6" w:rsidR="00F565A4" w:rsidRDefault="00F565A4" w:rsidP="0093224B">
      <w:pPr>
        <w:pStyle w:val="formattext"/>
        <w:spacing w:before="0" w:beforeAutospacing="0" w:after="0" w:afterAutospacing="0"/>
        <w:ind w:firstLine="709"/>
        <w:jc w:val="both"/>
        <w:textAlignment w:val="baseline"/>
        <w:rPr>
          <w:sz w:val="28"/>
          <w:szCs w:val="28"/>
        </w:rPr>
      </w:pPr>
    </w:p>
    <w:p w14:paraId="0949ADBB" w14:textId="77777777" w:rsidR="0093224B" w:rsidRPr="0093224B" w:rsidRDefault="0093224B" w:rsidP="0093224B">
      <w:pPr>
        <w:pStyle w:val="formattext"/>
        <w:spacing w:before="0" w:beforeAutospacing="0" w:after="0" w:afterAutospacing="0"/>
        <w:ind w:firstLine="709"/>
        <w:jc w:val="center"/>
        <w:textAlignment w:val="baseline"/>
        <w:rPr>
          <w:b/>
          <w:sz w:val="28"/>
          <w:szCs w:val="28"/>
        </w:rPr>
      </w:pPr>
      <w:r w:rsidRPr="0093224B">
        <w:rPr>
          <w:b/>
          <w:sz w:val="28"/>
          <w:szCs w:val="28"/>
        </w:rPr>
        <w:t>2.8. Указание на запрет требовать от заявителя</w:t>
      </w:r>
    </w:p>
    <w:p w14:paraId="6A9A8213" w14:textId="77777777" w:rsidR="0093224B" w:rsidRPr="0093224B" w:rsidRDefault="0093224B" w:rsidP="0093224B">
      <w:pPr>
        <w:pStyle w:val="formattext"/>
        <w:spacing w:before="0" w:beforeAutospacing="0" w:after="0" w:afterAutospacing="0"/>
        <w:ind w:firstLine="709"/>
        <w:textAlignment w:val="baseline"/>
        <w:rPr>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3315F2B3"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p>
    <w:p w14:paraId="1743A2AF" w14:textId="64DF0B9E"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xml:space="preserve"> № 210-ФЗ.</w:t>
      </w:r>
    </w:p>
    <w:p w14:paraId="057D0FB2" w14:textId="29CFCBCC" w:rsidR="00F565A4" w:rsidRDefault="00F565A4" w:rsidP="0093224B">
      <w:pPr>
        <w:pStyle w:val="formattext"/>
        <w:spacing w:before="0" w:beforeAutospacing="0" w:after="0" w:afterAutospacing="0"/>
        <w:ind w:firstLine="709"/>
        <w:jc w:val="both"/>
        <w:textAlignment w:val="baseline"/>
        <w:rPr>
          <w:sz w:val="28"/>
          <w:szCs w:val="28"/>
        </w:rPr>
      </w:pP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17B2A889" w14:textId="7DA6F9C9" w:rsidR="0035506C" w:rsidRPr="00600342" w:rsidRDefault="0035506C" w:rsidP="00934252">
      <w:pPr>
        <w:pStyle w:val="formattext"/>
        <w:spacing w:before="0" w:beforeAutospacing="0" w:after="0" w:afterAutospacing="0"/>
        <w:ind w:firstLine="709"/>
        <w:jc w:val="both"/>
        <w:textAlignment w:val="baseline"/>
        <w:rPr>
          <w:sz w:val="28"/>
          <w:szCs w:val="28"/>
        </w:rPr>
      </w:pPr>
      <w:r w:rsidRPr="00600342">
        <w:rPr>
          <w:sz w:val="28"/>
          <w:szCs w:val="28"/>
        </w:rPr>
        <w:t>Основани</w:t>
      </w:r>
      <w:r w:rsidR="00F60096" w:rsidRPr="00600342">
        <w:rPr>
          <w:sz w:val="28"/>
          <w:szCs w:val="28"/>
        </w:rPr>
        <w:t>я для отказа в приеме документов, необходимых для предоставления государственной услуги, отсутствуют.</w:t>
      </w:r>
    </w:p>
    <w:p w14:paraId="3BF850BC"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2A8CE5B7"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9C8B3E3"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Отказ в предоставлении государственной услуги осуществляется в следующих случаях:</w:t>
      </w:r>
    </w:p>
    <w:p w14:paraId="3479BE6B"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1) представление неполного комплекта документов, перечисленных в пункте 2.6. Административного регламента;</w:t>
      </w:r>
    </w:p>
    <w:p w14:paraId="75052D65"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2) наличие недостоверных сведений в документах, указанных в пункте 2.6. Административного регламента;</w:t>
      </w:r>
    </w:p>
    <w:p w14:paraId="75802AFA"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3) представленные документы подписаны лицом, не имеющим на то полномочий;</w:t>
      </w:r>
    </w:p>
    <w:p w14:paraId="31A90B99"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4) заключение государственной историко-культурной экспертизы содержит отрицательные выводы по представленной документации;</w:t>
      </w:r>
    </w:p>
    <w:p w14:paraId="0E7E7147" w14:textId="6B70C3A3" w:rsidR="006961C4" w:rsidRDefault="006961C4" w:rsidP="000E70CE">
      <w:pPr>
        <w:pStyle w:val="formattext"/>
        <w:spacing w:before="0" w:beforeAutospacing="0" w:after="0" w:afterAutospacing="0"/>
        <w:ind w:firstLine="709"/>
        <w:jc w:val="both"/>
        <w:textAlignment w:val="baseline"/>
        <w:rPr>
          <w:sz w:val="28"/>
          <w:szCs w:val="28"/>
        </w:rPr>
      </w:pPr>
      <w:r w:rsidRPr="00600342">
        <w:rPr>
          <w:sz w:val="28"/>
          <w:szCs w:val="28"/>
        </w:rPr>
        <w:t>5) несогласие Комитета с заключением государственной историко-культурной экспертизы</w:t>
      </w:r>
      <w:r w:rsidR="000E70CE" w:rsidRPr="00600342">
        <w:rPr>
          <w:sz w:val="28"/>
          <w:szCs w:val="28"/>
        </w:rPr>
        <w:t xml:space="preserve"> (н</w:t>
      </w:r>
      <w:r w:rsidRPr="00600342">
        <w:rPr>
          <w:sz w:val="28"/>
          <w:szCs w:val="28"/>
        </w:rPr>
        <w:t xml:space="preserve">а основании </w:t>
      </w:r>
      <w:hyperlink r:id="rId15" w:history="1">
        <w:r w:rsidRPr="00600342">
          <w:rPr>
            <w:sz w:val="28"/>
            <w:szCs w:val="28"/>
          </w:rPr>
          <w:t>пункта 30</w:t>
        </w:r>
      </w:hyperlink>
      <w:r w:rsidRPr="00600342">
        <w:rPr>
          <w:sz w:val="28"/>
          <w:szCs w:val="28"/>
        </w:rPr>
        <w:t xml:space="preserve"> Положения </w:t>
      </w:r>
      <w:r w:rsidR="000E70CE" w:rsidRPr="00600342">
        <w:rPr>
          <w:sz w:val="28"/>
          <w:szCs w:val="28"/>
        </w:rPr>
        <w:t>№</w:t>
      </w:r>
      <w:r w:rsidRPr="00600342">
        <w:rPr>
          <w:sz w:val="28"/>
          <w:szCs w:val="28"/>
        </w:rPr>
        <w:t xml:space="preserve"> 569 и </w:t>
      </w:r>
      <w:hyperlink r:id="rId16" w:history="1">
        <w:r w:rsidRPr="00600342">
          <w:rPr>
            <w:sz w:val="28"/>
            <w:szCs w:val="28"/>
          </w:rPr>
          <w:t>подпункта 2 статьи 32</w:t>
        </w:r>
      </w:hyperlink>
      <w:r w:rsidRPr="00600342">
        <w:rPr>
          <w:sz w:val="28"/>
          <w:szCs w:val="28"/>
        </w:rPr>
        <w:t xml:space="preserve"> </w:t>
      </w:r>
      <w:r w:rsidR="000E70CE" w:rsidRPr="00600342">
        <w:rPr>
          <w:sz w:val="28"/>
          <w:szCs w:val="28"/>
        </w:rPr>
        <w:t>Федерального закона от 25 июня 2002 года № 73-ФЗ «Об объектах культурного наследия (памятниках истории и культуры) народов Российской Федерации»).</w:t>
      </w:r>
    </w:p>
    <w:p w14:paraId="600E2D0A" w14:textId="1AE2B6F8" w:rsidR="002C425F" w:rsidRDefault="002C425F" w:rsidP="000E70CE">
      <w:pPr>
        <w:pStyle w:val="formattext"/>
        <w:spacing w:before="0" w:beforeAutospacing="0" w:after="0" w:afterAutospacing="0"/>
        <w:ind w:firstLine="709"/>
        <w:jc w:val="both"/>
        <w:textAlignment w:val="baseline"/>
        <w:rPr>
          <w:sz w:val="28"/>
          <w:szCs w:val="28"/>
        </w:rPr>
      </w:pPr>
    </w:p>
    <w:p w14:paraId="0ED6D9A7" w14:textId="2A7E1046"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6368A71E" w14:textId="77777777" w:rsidR="002C425F" w:rsidRPr="001619C0" w:rsidRDefault="002C425F" w:rsidP="002C425F">
      <w:pPr>
        <w:pStyle w:val="ConsPlusNormal"/>
        <w:jc w:val="center"/>
        <w:rPr>
          <w:rFonts w:ascii="Times New Roman" w:hAnsi="Times New Roman" w:cs="Times New Roman"/>
          <w:sz w:val="28"/>
          <w:szCs w:val="28"/>
        </w:rPr>
      </w:pPr>
    </w:p>
    <w:p w14:paraId="069215E0" w14:textId="40E026BB" w:rsidR="002C425F" w:rsidRDefault="002C425F" w:rsidP="002C425F">
      <w:pPr>
        <w:pStyle w:val="formattext"/>
        <w:spacing w:before="0" w:beforeAutospacing="0" w:after="0" w:afterAutospacing="0"/>
        <w:ind w:firstLine="709"/>
        <w:jc w:val="both"/>
        <w:textAlignment w:val="baseline"/>
        <w:rPr>
          <w:sz w:val="28"/>
          <w:szCs w:val="28"/>
        </w:rPr>
      </w:pPr>
      <w:r w:rsidRPr="001619C0">
        <w:rPr>
          <w:sz w:val="28"/>
          <w:szCs w:val="28"/>
        </w:rPr>
        <w:t xml:space="preserve">Услугой, которая является необходимой и обязательной для предоставления государственной услуги, является государственная историко-культурная экспертиза в соответствии с </w:t>
      </w:r>
      <w:hyperlink r:id="rId17" w:history="1">
        <w:r w:rsidRPr="00930703">
          <w:rPr>
            <w:sz w:val="28"/>
            <w:szCs w:val="28"/>
          </w:rPr>
          <w:t>пунктом 1</w:t>
        </w:r>
      </w:hyperlink>
      <w:r w:rsidRPr="00930703">
        <w:rPr>
          <w:sz w:val="28"/>
          <w:szCs w:val="28"/>
        </w:rPr>
        <w:t xml:space="preserve"> перечня услуг, которые являются необходимыми и обязательными для предоставления </w:t>
      </w:r>
      <w:r w:rsidRPr="001619C0">
        <w:rPr>
          <w:sz w:val="28"/>
          <w:szCs w:val="28"/>
        </w:rPr>
        <w:t>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утвержденного постановлением Администрации</w:t>
      </w:r>
      <w:r>
        <w:rPr>
          <w:sz w:val="28"/>
          <w:szCs w:val="28"/>
        </w:rPr>
        <w:t xml:space="preserve"> Курской области от 17.02.2012 № 137-па «</w:t>
      </w:r>
      <w:r w:rsidRPr="001619C0">
        <w:rPr>
          <w:sz w:val="28"/>
          <w:szCs w:val="28"/>
        </w:rPr>
        <w:t>Об утверждении перечня услуг,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и определен</w:t>
      </w:r>
      <w:r>
        <w:rPr>
          <w:sz w:val="28"/>
          <w:szCs w:val="28"/>
        </w:rPr>
        <w:t>ии размера платы за их оказание»</w:t>
      </w:r>
      <w:r w:rsidRPr="001619C0">
        <w:rPr>
          <w:sz w:val="28"/>
          <w:szCs w:val="28"/>
        </w:rPr>
        <w:t>.</w:t>
      </w:r>
    </w:p>
    <w:p w14:paraId="03A70C22" w14:textId="273E160D" w:rsidR="002C425F" w:rsidRDefault="002C425F" w:rsidP="000E70CE">
      <w:pPr>
        <w:pStyle w:val="formattext"/>
        <w:spacing w:before="0" w:beforeAutospacing="0" w:after="0" w:afterAutospacing="0"/>
        <w:ind w:firstLine="709"/>
        <w:jc w:val="both"/>
        <w:textAlignment w:val="baseline"/>
        <w:rPr>
          <w:sz w:val="28"/>
          <w:szCs w:val="28"/>
        </w:rPr>
      </w:pPr>
    </w:p>
    <w:p w14:paraId="13E0BC7A" w14:textId="2FAB604D" w:rsidR="0043276E" w:rsidRDefault="0043276E" w:rsidP="000E70CE">
      <w:pPr>
        <w:pStyle w:val="formattext"/>
        <w:spacing w:before="0" w:beforeAutospacing="0" w:after="0" w:afterAutospacing="0"/>
        <w:ind w:firstLine="709"/>
        <w:jc w:val="both"/>
        <w:textAlignment w:val="baseline"/>
        <w:rPr>
          <w:sz w:val="28"/>
          <w:szCs w:val="28"/>
        </w:rPr>
      </w:pPr>
    </w:p>
    <w:p w14:paraId="5C9A247E" w14:textId="2076CA4B" w:rsidR="0043276E" w:rsidRDefault="0043276E" w:rsidP="000E70CE">
      <w:pPr>
        <w:pStyle w:val="formattext"/>
        <w:spacing w:before="0" w:beforeAutospacing="0" w:after="0" w:afterAutospacing="0"/>
        <w:ind w:firstLine="709"/>
        <w:jc w:val="both"/>
        <w:textAlignment w:val="baseline"/>
        <w:rPr>
          <w:sz w:val="28"/>
          <w:szCs w:val="28"/>
        </w:rPr>
      </w:pPr>
    </w:p>
    <w:p w14:paraId="083B74E5" w14:textId="77777777" w:rsidR="0043276E" w:rsidRDefault="0043276E" w:rsidP="000E70CE">
      <w:pPr>
        <w:pStyle w:val="formattext"/>
        <w:spacing w:before="0" w:beforeAutospacing="0" w:after="0" w:afterAutospacing="0"/>
        <w:ind w:firstLine="709"/>
        <w:jc w:val="both"/>
        <w:textAlignment w:val="baseline"/>
        <w:rPr>
          <w:sz w:val="28"/>
          <w:szCs w:val="28"/>
        </w:rPr>
      </w:pPr>
    </w:p>
    <w:p w14:paraId="39AB08D5" w14:textId="695E34D4"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lastRenderedPageBreak/>
        <w:t>2.12. Порядок, размер и основания взимания государственной</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2C425F">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0EBF1802"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5F5F74D0" w14:textId="77777777" w:rsidR="002C425F" w:rsidRPr="00930703" w:rsidRDefault="002C425F" w:rsidP="002C425F">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13.1. </w:t>
      </w:r>
      <w:r w:rsidRPr="00930703">
        <w:rPr>
          <w:rFonts w:ascii="Times New Roman" w:hAnsi="Times New Roman" w:cs="Times New Roman"/>
          <w:sz w:val="28"/>
          <w:szCs w:val="28"/>
        </w:rPr>
        <w:t xml:space="preserve">Государственная историко-культурная экспертиза проводится в порядке, установленном </w:t>
      </w:r>
      <w:hyperlink r:id="rId18"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w:t>
      </w:r>
      <w:r w:rsidRPr="00930703">
        <w:rPr>
          <w:rFonts w:ascii="Times New Roman" w:hAnsi="Times New Roman" w:cs="Times New Roman"/>
          <w:sz w:val="28"/>
          <w:szCs w:val="28"/>
        </w:rPr>
        <w:t xml:space="preserve"> 569.</w:t>
      </w:r>
    </w:p>
    <w:p w14:paraId="6C113264" w14:textId="77777777" w:rsidR="002C425F" w:rsidRPr="001619C0" w:rsidRDefault="002C425F" w:rsidP="002C425F">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В соответствии с </w:t>
      </w:r>
      <w:hyperlink r:id="rId19"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 </w:t>
      </w:r>
      <w:r w:rsidRPr="00930703">
        <w:rPr>
          <w:rFonts w:ascii="Times New Roman" w:hAnsi="Times New Roman" w:cs="Times New Roman"/>
          <w:sz w:val="28"/>
          <w:szCs w:val="28"/>
        </w:rPr>
        <w:t xml:space="preserve">569 размер оплаты государственной историко-культурной экспертизы проектной документации </w:t>
      </w:r>
      <w:r w:rsidRPr="001619C0">
        <w:rPr>
          <w:rFonts w:ascii="Times New Roman" w:hAnsi="Times New Roman" w:cs="Times New Roman"/>
          <w:sz w:val="28"/>
          <w:szCs w:val="28"/>
        </w:rPr>
        <w:t>на проведение работ по сохранению объекта культурного наследия регионального значения и выявленного объекта культурного наследия устанавливается договором, заключенным в письменной форме, между заказчиком в лице заинтересованного органа государственной власти, органа местного самоуправления, юридического лица или физического лица и экспертом в лице физического лица.</w:t>
      </w:r>
    </w:p>
    <w:p w14:paraId="0227135D" w14:textId="301E75F5" w:rsidR="002C425F" w:rsidRDefault="002C425F" w:rsidP="000E70CE">
      <w:pPr>
        <w:pStyle w:val="formattext"/>
        <w:spacing w:before="0" w:beforeAutospacing="0" w:after="0" w:afterAutospacing="0"/>
        <w:ind w:firstLine="709"/>
        <w:jc w:val="both"/>
        <w:textAlignment w:val="baseline"/>
        <w:rPr>
          <w:sz w:val="28"/>
          <w:szCs w:val="28"/>
        </w:rPr>
      </w:pPr>
    </w:p>
    <w:p w14:paraId="52B6709B" w14:textId="6607DBA4" w:rsidR="002C425F" w:rsidRPr="001619C0" w:rsidRDefault="0035506C" w:rsidP="003D2EA8">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77777777" w:rsidR="00B74754" w:rsidRPr="00600342" w:rsidRDefault="00B74754" w:rsidP="005E3414">
      <w:pPr>
        <w:pStyle w:val="formattext"/>
        <w:spacing w:before="0" w:beforeAutospacing="0" w:after="0" w:afterAutospacing="0"/>
        <w:ind w:firstLine="567"/>
        <w:jc w:val="both"/>
        <w:textAlignment w:val="baseline"/>
        <w:rPr>
          <w:sz w:val="28"/>
          <w:szCs w:val="28"/>
        </w:rPr>
      </w:pPr>
    </w:p>
    <w:p w14:paraId="2CEAB676" w14:textId="7CA19FFE" w:rsidR="0035506C" w:rsidRPr="003D2EA8" w:rsidRDefault="0035506C" w:rsidP="003D2EA8">
      <w:pPr>
        <w:pStyle w:val="ConsPlusTitle"/>
        <w:jc w:val="center"/>
        <w:outlineLvl w:val="2"/>
        <w:rPr>
          <w:rFonts w:ascii="Times New Roman" w:hAnsi="Times New Roman" w:cs="Times New Roman"/>
          <w:sz w:val="28"/>
          <w:szCs w:val="28"/>
        </w:rPr>
      </w:pPr>
      <w:r w:rsidRPr="003D2EA8">
        <w:rPr>
          <w:rFonts w:ascii="Times New Roman" w:hAnsi="Times New Roman" w:cs="Times New Roman"/>
          <w:sz w:val="28"/>
          <w:szCs w:val="28"/>
        </w:rPr>
        <w:t>2.1</w:t>
      </w:r>
      <w:r w:rsidR="00511586" w:rsidRPr="003D2EA8">
        <w:rPr>
          <w:rFonts w:ascii="Times New Roman" w:hAnsi="Times New Roman" w:cs="Times New Roman"/>
          <w:sz w:val="28"/>
          <w:szCs w:val="28"/>
        </w:rPr>
        <w:t>5</w:t>
      </w:r>
      <w:r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Срок и порядок регистрации запроса заявителя</w:t>
      </w:r>
      <w:r w:rsidR="003D2EA8"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о предоставлении государственной услуги и услуги,</w:t>
      </w:r>
      <w:r w:rsidR="003D2EA8"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предоставляемой организацией, участвующей в предоставлении</w:t>
      </w:r>
      <w:r w:rsidR="003D2EA8" w:rsidRPr="003D2EA8">
        <w:rPr>
          <w:rFonts w:ascii="Times New Roman" w:hAnsi="Times New Roman" w:cs="Times New Roman"/>
          <w:sz w:val="28"/>
          <w:szCs w:val="28"/>
        </w:rPr>
        <w:t xml:space="preserve"> </w:t>
      </w:r>
      <w:r w:rsidR="002C425F" w:rsidRPr="003D2EA8">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1E64BCF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прос Заявителя о предоставлении государственной услуги, </w:t>
      </w:r>
      <w:bookmarkStart w:id="3" w:name="_Hlk111715643"/>
      <w:r w:rsidRPr="00600342">
        <w:rPr>
          <w:rFonts w:ascii="Times New Roman" w:hAnsi="Times New Roman" w:cs="Times New Roman"/>
          <w:sz w:val="28"/>
          <w:szCs w:val="28"/>
        </w:rPr>
        <w:t>направленный в Комитет почтовым отправлением</w:t>
      </w:r>
      <w:bookmarkEnd w:id="3"/>
      <w:r w:rsidRPr="00600342">
        <w:rPr>
          <w:rFonts w:ascii="Times New Roman" w:hAnsi="Times New Roman" w:cs="Times New Roman"/>
          <w:sz w:val="28"/>
          <w:szCs w:val="28"/>
        </w:rPr>
        <w:t>,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w:t>
      </w:r>
      <w:r w:rsidRPr="00600342">
        <w:rPr>
          <w:sz w:val="28"/>
          <w:szCs w:val="28"/>
        </w:rPr>
        <w:lastRenderedPageBreak/>
        <w:t>зрению и 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0" w:history="1">
        <w:r w:rsidR="00BD6ED9" w:rsidRPr="003D2EA8">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lastRenderedPageBreak/>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 xml:space="preserve">в МФЦ. </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77777777" w:rsidR="0035506C" w:rsidRPr="00600342" w:rsidRDefault="0035506C" w:rsidP="005E3414">
      <w:pPr>
        <w:pStyle w:val="ConsPlusNormal"/>
        <w:jc w:val="both"/>
        <w:rPr>
          <w:rFonts w:ascii="Times New Roman" w:hAnsi="Times New Roman" w:cs="Times New Roman"/>
          <w:sz w:val="28"/>
          <w:szCs w:val="28"/>
        </w:rPr>
      </w:pPr>
    </w:p>
    <w:p w14:paraId="36100D54" w14:textId="3CF35527" w:rsidR="0035506C" w:rsidRDefault="0035506C" w:rsidP="003D2EA8">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ные требования, в том числе учитывающие особенности предоставления государственной услуги в электронной форме</w:t>
      </w:r>
    </w:p>
    <w:p w14:paraId="5E16957A" w14:textId="77777777" w:rsidR="003D2EA8" w:rsidRPr="00600342" w:rsidRDefault="003D2EA8" w:rsidP="003D2EA8">
      <w:pPr>
        <w:pStyle w:val="ConsPlusTitle"/>
        <w:jc w:val="center"/>
        <w:outlineLvl w:val="2"/>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6A2AE4BC" w14:textId="3EDEA8F3" w:rsidR="0035506C" w:rsidRPr="00600342" w:rsidRDefault="0035506C"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осударственная услуга в электронном виде в настоящее время не предоставляется.</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52CF9B65"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2A917A7A"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 xml:space="preserve">1) </w:t>
      </w:r>
      <w:bookmarkStart w:id="4" w:name="_Hlk114222400"/>
      <w:r w:rsidRPr="00600342">
        <w:rPr>
          <w:rFonts w:ascii="Times New Roman" w:hAnsi="Times New Roman" w:cs="Times New Roman"/>
          <w:sz w:val="28"/>
          <w:szCs w:val="28"/>
        </w:rPr>
        <w:t>прием и регистрация заявления с прилагаемыми документами</w:t>
      </w:r>
      <w:bookmarkEnd w:id="4"/>
      <w:r w:rsidRPr="00600342">
        <w:rPr>
          <w:rFonts w:ascii="Times New Roman" w:hAnsi="Times New Roman" w:cs="Times New Roman"/>
          <w:sz w:val="28"/>
          <w:szCs w:val="28"/>
        </w:rPr>
        <w:t>;</w:t>
      </w:r>
    </w:p>
    <w:p w14:paraId="0C796457" w14:textId="2249D635" w:rsidR="00B302EE" w:rsidRDefault="00B302EE" w:rsidP="00B302EE">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2) </w:t>
      </w:r>
      <w:bookmarkStart w:id="5" w:name="_Hlk114222413"/>
      <w:r w:rsidRPr="00600342">
        <w:rPr>
          <w:rFonts w:ascii="Times New Roman" w:hAnsi="Times New Roman" w:cs="Times New Roman"/>
          <w:sz w:val="28"/>
          <w:szCs w:val="28"/>
        </w:rPr>
        <w:t xml:space="preserve">рассмотрение заявления и прилагаемых к нему документов и принятие решения о согласовании либо об отказе в согласовании </w:t>
      </w:r>
      <w:bookmarkStart w:id="6" w:name="_Hlk114222253"/>
      <w:r w:rsidRPr="00600342">
        <w:rPr>
          <w:rFonts w:ascii="Times New Roman" w:hAnsi="Times New Roman" w:cs="Times New Roman"/>
          <w:sz w:val="28"/>
          <w:szCs w:val="28"/>
        </w:rPr>
        <w:t>проектной документации</w:t>
      </w:r>
      <w:bookmarkEnd w:id="5"/>
      <w:bookmarkEnd w:id="6"/>
      <w:r w:rsidR="00425323">
        <w:rPr>
          <w:rFonts w:ascii="Times New Roman" w:hAnsi="Times New Roman" w:cs="Times New Roman"/>
          <w:sz w:val="28"/>
          <w:szCs w:val="28"/>
        </w:rPr>
        <w:t>;</w:t>
      </w:r>
    </w:p>
    <w:p w14:paraId="7D8A317D" w14:textId="77777777" w:rsidR="00474077" w:rsidRPr="00474077" w:rsidRDefault="00474077" w:rsidP="00474077">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474077">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73E48EDE" w14:textId="72E2FAC1" w:rsidR="00474077" w:rsidRDefault="00474077" w:rsidP="005E3414">
      <w:pPr>
        <w:pStyle w:val="4"/>
        <w:spacing w:before="0" w:beforeAutospacing="0" w:after="0" w:afterAutospacing="0"/>
        <w:jc w:val="center"/>
        <w:textAlignment w:val="baseline"/>
        <w:rPr>
          <w:sz w:val="28"/>
          <w:szCs w:val="28"/>
        </w:rPr>
      </w:pPr>
    </w:p>
    <w:p w14:paraId="08BAAAD7" w14:textId="7C389CCB" w:rsidR="003C4C25" w:rsidRDefault="003C4C25" w:rsidP="005E3414">
      <w:pPr>
        <w:pStyle w:val="4"/>
        <w:spacing w:before="0" w:beforeAutospacing="0" w:after="0" w:afterAutospacing="0"/>
        <w:jc w:val="center"/>
        <w:textAlignment w:val="baseline"/>
        <w:rPr>
          <w:sz w:val="28"/>
          <w:szCs w:val="28"/>
        </w:rPr>
      </w:pPr>
    </w:p>
    <w:p w14:paraId="22E41BC6" w14:textId="240A3081" w:rsidR="003C4C25" w:rsidRDefault="003C4C25" w:rsidP="005E3414">
      <w:pPr>
        <w:pStyle w:val="4"/>
        <w:spacing w:before="0" w:beforeAutospacing="0" w:after="0" w:afterAutospacing="0"/>
        <w:jc w:val="center"/>
        <w:textAlignment w:val="baseline"/>
        <w:rPr>
          <w:sz w:val="28"/>
          <w:szCs w:val="28"/>
        </w:rPr>
      </w:pPr>
    </w:p>
    <w:p w14:paraId="35F399D5" w14:textId="5D615978" w:rsidR="003C4C25" w:rsidRDefault="003C4C25" w:rsidP="005E3414">
      <w:pPr>
        <w:pStyle w:val="4"/>
        <w:spacing w:before="0" w:beforeAutospacing="0" w:after="0" w:afterAutospacing="0"/>
        <w:jc w:val="center"/>
        <w:textAlignment w:val="baseline"/>
        <w:rPr>
          <w:sz w:val="28"/>
          <w:szCs w:val="28"/>
        </w:rPr>
      </w:pPr>
    </w:p>
    <w:p w14:paraId="7AB2294E" w14:textId="77777777" w:rsidR="003C4C25" w:rsidRDefault="003C4C25" w:rsidP="005E3414">
      <w:pPr>
        <w:pStyle w:val="4"/>
        <w:spacing w:before="0" w:beforeAutospacing="0" w:after="0" w:afterAutospacing="0"/>
        <w:jc w:val="center"/>
        <w:textAlignment w:val="baseline"/>
        <w:rPr>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26133278"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 Административного регламента.</w:t>
      </w:r>
    </w:p>
    <w:p w14:paraId="4380ADC5"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Максимальный срок выполнения действия - в течение 1 рабочего дня с даты поступления в Комитет.</w:t>
      </w:r>
    </w:p>
    <w:p w14:paraId="13B4A898" w14:textId="1FE797F0"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12BC9CBF" w14:textId="77777777" w:rsidR="003C4C25" w:rsidRPr="00600342" w:rsidRDefault="003C4C25" w:rsidP="00D31D22">
      <w:pPr>
        <w:pStyle w:val="formattext"/>
        <w:spacing w:before="0" w:beforeAutospacing="0" w:after="0" w:afterAutospacing="0"/>
        <w:ind w:firstLine="709"/>
        <w:jc w:val="both"/>
        <w:textAlignment w:val="baseline"/>
        <w:rPr>
          <w:sz w:val="28"/>
          <w:szCs w:val="28"/>
        </w:rPr>
      </w:pPr>
    </w:p>
    <w:p w14:paraId="1D590E86" w14:textId="2AFA25C2" w:rsidR="00D31D22" w:rsidRPr="00600342" w:rsidRDefault="00D31D22" w:rsidP="00D31D22">
      <w:pPr>
        <w:pStyle w:val="formattext"/>
        <w:spacing w:before="0" w:beforeAutospacing="0" w:after="0" w:afterAutospacing="0"/>
        <w:jc w:val="center"/>
        <w:textAlignment w:val="baseline"/>
        <w:rPr>
          <w:b/>
          <w:bCs/>
          <w:sz w:val="28"/>
          <w:szCs w:val="28"/>
        </w:rPr>
      </w:pPr>
      <w:r w:rsidRPr="00600342">
        <w:rPr>
          <w:b/>
          <w:bCs/>
          <w:sz w:val="28"/>
          <w:szCs w:val="28"/>
        </w:rPr>
        <w:t xml:space="preserve">3.3. </w:t>
      </w:r>
      <w:r w:rsidR="00425323">
        <w:rPr>
          <w:b/>
          <w:bCs/>
          <w:sz w:val="28"/>
          <w:szCs w:val="28"/>
        </w:rPr>
        <w:t>Р</w:t>
      </w:r>
      <w:r w:rsidR="00425323" w:rsidRPr="00425323">
        <w:rPr>
          <w:b/>
          <w:bCs/>
          <w:sz w:val="28"/>
          <w:szCs w:val="28"/>
        </w:rPr>
        <w:t>ассмотрение заявления и прилагаемых к нему документов и принятие решения о согласовании либо об отказе в согласовании проектной документации</w:t>
      </w:r>
    </w:p>
    <w:p w14:paraId="1348EF8A"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p>
    <w:p w14:paraId="54373C7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 Административного регламента, осуществляет следующие административные действия:</w:t>
      </w:r>
    </w:p>
    <w:p w14:paraId="05EE831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55E48413"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7" w:name="Par8"/>
      <w:bookmarkEnd w:id="7"/>
    </w:p>
    <w:p w14:paraId="64C34379" w14:textId="77777777" w:rsidR="00562D54" w:rsidRPr="00600342" w:rsidRDefault="00D31D22" w:rsidP="00562D54">
      <w:pPr>
        <w:pStyle w:val="formattext"/>
        <w:spacing w:before="0" w:beforeAutospacing="0" w:after="0" w:afterAutospacing="0"/>
        <w:ind w:firstLine="709"/>
        <w:jc w:val="both"/>
        <w:textAlignment w:val="baseline"/>
        <w:rPr>
          <w:sz w:val="28"/>
          <w:szCs w:val="28"/>
        </w:rPr>
      </w:pPr>
      <w:r w:rsidRPr="00600342">
        <w:rPr>
          <w:sz w:val="28"/>
          <w:szCs w:val="28"/>
        </w:rPr>
        <w:t>При наличии полного и правильно оформленного комплекта документов ответственный исполнитель 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39F8887F"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готовит проект письма о согласовании либо об отказе в согласовании документации при выявлении оснований, перечисленных в</w:t>
      </w:r>
      <w:r w:rsidR="00562D54" w:rsidRPr="00600342">
        <w:rPr>
          <w:sz w:val="28"/>
          <w:szCs w:val="28"/>
        </w:rPr>
        <w:t xml:space="preserve"> пункте 2.8. Административного р</w:t>
      </w:r>
      <w:r w:rsidRPr="00600342">
        <w:rPr>
          <w:sz w:val="28"/>
          <w:szCs w:val="28"/>
        </w:rPr>
        <w:t xml:space="preserve">егламента, и в случае несоответствия представленной документации требованиям, указанным в </w:t>
      </w:r>
      <w:r w:rsidR="008E2086" w:rsidRPr="00600342">
        <w:rPr>
          <w:sz w:val="28"/>
          <w:szCs w:val="28"/>
        </w:rPr>
        <w:t>пункте 3.3. Административного р</w:t>
      </w:r>
      <w:r w:rsidRPr="00600342">
        <w:rPr>
          <w:sz w:val="28"/>
          <w:szCs w:val="28"/>
        </w:rPr>
        <w:t>егламента.</w:t>
      </w:r>
    </w:p>
    <w:p w14:paraId="7C7D72D1"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lastRenderedPageBreak/>
        <w:t>Проект письма оформляется ответственным исполнителем на бланке</w:t>
      </w:r>
      <w:r w:rsidR="008E2086" w:rsidRPr="00600342">
        <w:rPr>
          <w:sz w:val="28"/>
          <w:szCs w:val="28"/>
        </w:rPr>
        <w:t xml:space="preserve"> Комитета</w:t>
      </w:r>
      <w:r w:rsidRPr="00600342">
        <w:rPr>
          <w:sz w:val="28"/>
          <w:szCs w:val="28"/>
        </w:rPr>
        <w:t>, в котором указываются следующие сведения:</w:t>
      </w:r>
    </w:p>
    <w:p w14:paraId="358A7CB5"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1) исходящий номер и дата письма;</w:t>
      </w:r>
    </w:p>
    <w:p w14:paraId="30DFC778"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2) 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14:paraId="3285CB64"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3) решение о согласовании либо основания для отказа в согласовании документации.</w:t>
      </w:r>
    </w:p>
    <w:p w14:paraId="6D1CAA5C" w14:textId="77777777" w:rsidR="008E2086" w:rsidRPr="00600342" w:rsidRDefault="008E2086" w:rsidP="008E2086">
      <w:pPr>
        <w:pStyle w:val="formattext"/>
        <w:spacing w:before="0" w:beforeAutospacing="0" w:after="0" w:afterAutospacing="0"/>
        <w:ind w:firstLine="709"/>
        <w:jc w:val="both"/>
        <w:textAlignment w:val="baseline"/>
        <w:rPr>
          <w:sz w:val="28"/>
          <w:szCs w:val="28"/>
        </w:rPr>
      </w:pPr>
      <w:r w:rsidRPr="00600342">
        <w:rPr>
          <w:sz w:val="28"/>
          <w:szCs w:val="28"/>
        </w:rPr>
        <w:t>П</w:t>
      </w:r>
      <w:r w:rsidR="00D31D22" w:rsidRPr="00600342">
        <w:rPr>
          <w:sz w:val="28"/>
          <w:szCs w:val="28"/>
        </w:rPr>
        <w:t>исьм</w:t>
      </w:r>
      <w:r w:rsidRPr="00600342">
        <w:rPr>
          <w:sz w:val="28"/>
          <w:szCs w:val="28"/>
        </w:rPr>
        <w:t>о</w:t>
      </w:r>
      <w:r w:rsidR="00D31D22" w:rsidRPr="00600342">
        <w:rPr>
          <w:sz w:val="28"/>
          <w:szCs w:val="28"/>
        </w:rPr>
        <w:t xml:space="preserve"> о согласовании либо об отказе в согласовании документации</w:t>
      </w:r>
      <w:r w:rsidRPr="00600342">
        <w:rPr>
          <w:sz w:val="28"/>
          <w:szCs w:val="28"/>
        </w:rPr>
        <w:t xml:space="preserve"> </w:t>
      </w:r>
      <w:r w:rsidR="00D31D22" w:rsidRPr="00600342">
        <w:rPr>
          <w:sz w:val="28"/>
          <w:szCs w:val="28"/>
        </w:rPr>
        <w:t xml:space="preserve">подписывается руководителем </w:t>
      </w:r>
      <w:r w:rsidRPr="00600342">
        <w:rPr>
          <w:sz w:val="28"/>
          <w:szCs w:val="28"/>
        </w:rPr>
        <w:t>Комитета</w:t>
      </w:r>
      <w:r w:rsidR="00D31D22" w:rsidRPr="00600342">
        <w:rPr>
          <w:sz w:val="28"/>
          <w:szCs w:val="28"/>
        </w:rPr>
        <w:t xml:space="preserve"> или его заместителем и регистрируется в порядке, установленном </w:t>
      </w:r>
      <w:hyperlink r:id="rId21" w:history="1">
        <w:r w:rsidR="00D31D22" w:rsidRPr="00600342">
          <w:rPr>
            <w:sz w:val="28"/>
            <w:szCs w:val="28"/>
          </w:rPr>
          <w:t>правилами</w:t>
        </w:r>
      </w:hyperlink>
      <w:r w:rsidR="00D31D22" w:rsidRPr="00600342">
        <w:rPr>
          <w:sz w:val="28"/>
          <w:szCs w:val="28"/>
        </w:rPr>
        <w:t xml:space="preserve"> делопроизводства.</w:t>
      </w:r>
      <w:r w:rsidRPr="00600342">
        <w:rPr>
          <w:sz w:val="28"/>
          <w:szCs w:val="28"/>
        </w:rPr>
        <w:t xml:space="preserve"> </w:t>
      </w:r>
      <w:r w:rsidR="00D31D22" w:rsidRPr="00600342">
        <w:rPr>
          <w:sz w:val="28"/>
          <w:szCs w:val="28"/>
        </w:rPr>
        <w:t>Письму присваивается исходящий номер.</w:t>
      </w:r>
    </w:p>
    <w:p w14:paraId="52B8F349"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осле подписания письма ответственный исполнитель:</w:t>
      </w:r>
    </w:p>
    <w:p w14:paraId="3C1D6B9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делает одну копию письма;</w:t>
      </w:r>
    </w:p>
    <w:p w14:paraId="36AAFDF0"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проставляет на документации штамп установленного образца, в который вписывает номер и дату соответствующего письма;</w:t>
      </w:r>
    </w:p>
    <w:p w14:paraId="6F0FD216"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 передает письмо и 1 экземпляр документации должностному лицу, отвечающему за делопроизводство в </w:t>
      </w:r>
      <w:r w:rsidR="005B0C22" w:rsidRPr="00600342">
        <w:rPr>
          <w:sz w:val="28"/>
          <w:szCs w:val="28"/>
        </w:rPr>
        <w:t>Комитете.</w:t>
      </w:r>
    </w:p>
    <w:p w14:paraId="074A41F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направляется заявителю должностным лицом, отвечающим за делопроизводство в </w:t>
      </w:r>
      <w:r w:rsidR="005B0C22" w:rsidRPr="00600342">
        <w:rPr>
          <w:sz w:val="28"/>
          <w:szCs w:val="28"/>
        </w:rPr>
        <w:t>Комитете</w:t>
      </w:r>
      <w:r w:rsidRPr="00600342">
        <w:rPr>
          <w:sz w:val="28"/>
          <w:szCs w:val="28"/>
        </w:rPr>
        <w:t>, почтовым отправлением (заказным письмом) 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14:paraId="118F17AF" w14:textId="77777777" w:rsidR="0080753A"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При</w:t>
      </w:r>
      <w:r w:rsidRPr="00600342">
        <w:rPr>
          <w:b/>
          <w:bCs/>
          <w:sz w:val="28"/>
          <w:szCs w:val="28"/>
        </w:rPr>
        <w:t xml:space="preserve"> </w:t>
      </w:r>
      <w:r w:rsidRPr="00600342">
        <w:rPr>
          <w:sz w:val="28"/>
          <w:szCs w:val="28"/>
        </w:rPr>
        <w:t xml:space="preserve">поступлении заявления через </w:t>
      </w:r>
      <w:r w:rsidR="005B0C22" w:rsidRPr="00600342">
        <w:rPr>
          <w:sz w:val="28"/>
          <w:szCs w:val="28"/>
        </w:rPr>
        <w:t>МФЦ</w:t>
      </w:r>
      <w:r w:rsidRPr="00600342">
        <w:rPr>
          <w:sz w:val="28"/>
          <w:szCs w:val="28"/>
        </w:rPr>
        <w:t xml:space="preserve"> письмо</w:t>
      </w:r>
      <w:r w:rsidR="0080753A" w:rsidRPr="00600342">
        <w:rPr>
          <w:sz w:val="28"/>
          <w:szCs w:val="28"/>
        </w:rPr>
        <w:t xml:space="preserve"> и 1 экземпляр документации передается работнику МФЦ по реестру передаваемых документов.</w:t>
      </w:r>
    </w:p>
    <w:p w14:paraId="174DA906" w14:textId="667513DC" w:rsidR="00D31D22"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заявителей, установленным </w:t>
      </w:r>
      <w:r w:rsidR="009F7D20" w:rsidRPr="00600342">
        <w:rPr>
          <w:sz w:val="28"/>
          <w:szCs w:val="28"/>
        </w:rPr>
        <w:t>пунктом 1.3. Административного р</w:t>
      </w:r>
      <w:r w:rsidRPr="00600342">
        <w:rPr>
          <w:sz w:val="28"/>
          <w:szCs w:val="28"/>
        </w:rPr>
        <w:t>егламента.</w:t>
      </w:r>
    </w:p>
    <w:p w14:paraId="3487CB92" w14:textId="23EF096A" w:rsidR="001106D3" w:rsidRDefault="001106D3" w:rsidP="0080753A">
      <w:pPr>
        <w:pStyle w:val="formattext"/>
        <w:spacing w:before="0" w:beforeAutospacing="0" w:after="0" w:afterAutospacing="0"/>
        <w:ind w:firstLine="709"/>
        <w:jc w:val="both"/>
        <w:textAlignment w:val="baseline"/>
        <w:rPr>
          <w:sz w:val="28"/>
          <w:szCs w:val="28"/>
        </w:rPr>
      </w:pPr>
      <w:r w:rsidRPr="00600342">
        <w:rPr>
          <w:sz w:val="28"/>
          <w:szCs w:val="28"/>
        </w:rPr>
        <w:t>Факт выдачи согласованной проектной документации заявителю</w:t>
      </w:r>
      <w:r w:rsidR="00F90998" w:rsidRPr="00600342">
        <w:rPr>
          <w:sz w:val="28"/>
          <w:szCs w:val="28"/>
        </w:rPr>
        <w:t xml:space="preserve"> регистрируется ответственным исполнителем или должностным лицом, ответственным за делопроизводство в Журнале учета выдачи согласованной проектной документации (приложение № 2).</w:t>
      </w:r>
    </w:p>
    <w:p w14:paraId="2448F36A" w14:textId="1DAEDD10" w:rsidR="00474077" w:rsidRDefault="00474077" w:rsidP="0080753A">
      <w:pPr>
        <w:pStyle w:val="formattext"/>
        <w:spacing w:before="0" w:beforeAutospacing="0" w:after="0" w:afterAutospacing="0"/>
        <w:ind w:firstLine="709"/>
        <w:jc w:val="both"/>
        <w:textAlignment w:val="baseline"/>
        <w:rPr>
          <w:sz w:val="28"/>
          <w:szCs w:val="28"/>
        </w:rPr>
      </w:pPr>
    </w:p>
    <w:p w14:paraId="4D39626F" w14:textId="7EF40154" w:rsidR="00474077" w:rsidRPr="00474077" w:rsidRDefault="00474077" w:rsidP="003D2EA8">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3D2EA8">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541B23D8" w14:textId="10639299"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представитель заявителя) вправе представить в </w:t>
      </w:r>
      <w:r w:rsidR="005007A1">
        <w:rPr>
          <w:rFonts w:ascii="Times New Roman" w:eastAsia="Times New Roman" w:hAnsi="Times New Roman" w:cs="Times New Roman"/>
          <w:sz w:val="28"/>
          <w:szCs w:val="28"/>
          <w:lang w:eastAsia="ru-RU"/>
        </w:rPr>
        <w:t>Комитет</w:t>
      </w:r>
      <w:r w:rsidRPr="00474077">
        <w:rPr>
          <w:rFonts w:ascii="Times New Roman" w:eastAsia="Times New Roman" w:hAnsi="Times New Roman" w:cs="Times New Roman"/>
          <w:sz w:val="28"/>
          <w:szCs w:val="28"/>
          <w:lang w:eastAsia="ru-RU"/>
        </w:rPr>
        <w:t xml:space="preserve"> непосредственно, либо направить почтовым отправлением, либо в АУ КО «МФЦ» письмо о необходимости исправления допущенных опечаток и (или) ошибок с </w:t>
      </w:r>
      <w:r w:rsidRPr="00474077">
        <w:rPr>
          <w:rFonts w:ascii="Times New Roman" w:eastAsia="Times New Roman" w:hAnsi="Times New Roman" w:cs="Times New Roman"/>
          <w:sz w:val="28"/>
          <w:szCs w:val="28"/>
          <w:lang w:eastAsia="ru-RU"/>
        </w:rPr>
        <w:lastRenderedPageBreak/>
        <w:t>изложением их сути и приложением копии документа, содержащего опечатки и (или) ошибки.</w:t>
      </w:r>
    </w:p>
    <w:p w14:paraId="61F284BD" w14:textId="61C045CB"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течение трех рабочих дней с момента регистрации в </w:t>
      </w:r>
      <w:r w:rsidR="005007A1">
        <w:rPr>
          <w:rFonts w:ascii="Times New Roman" w:eastAsia="Times New Roman" w:hAnsi="Times New Roman" w:cs="Times New Roman"/>
          <w:sz w:val="28"/>
          <w:szCs w:val="28"/>
          <w:lang w:eastAsia="ru-RU"/>
        </w:rPr>
        <w:t>Комитете</w:t>
      </w:r>
      <w:r w:rsidRPr="0047407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уполномоченный специалист </w:t>
      </w:r>
      <w:r w:rsidR="005007A1">
        <w:rPr>
          <w:rFonts w:ascii="Times New Roman" w:eastAsia="Times New Roman" w:hAnsi="Times New Roman" w:cs="Times New Roman"/>
          <w:sz w:val="28"/>
          <w:szCs w:val="28"/>
          <w:lang w:eastAsia="ru-RU"/>
        </w:rPr>
        <w:t>Комитета</w:t>
      </w:r>
      <w:r w:rsidRPr="00474077">
        <w:rPr>
          <w:rFonts w:ascii="Times New Roman" w:eastAsia="Times New Roman" w:hAnsi="Times New Roman" w:cs="Times New Roman"/>
          <w:sz w:val="28"/>
          <w:szCs w:val="28"/>
          <w:lang w:eastAsia="ru-RU"/>
        </w:rPr>
        <w:t xml:space="preserve">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 корректировки иных документов, содержащих аналогичные опечатки и (или) ошибки и связанные с выдачей указанного документа.</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38DE5E72" w14:textId="7BE86BA6" w:rsidR="0035506C" w:rsidRPr="00600342" w:rsidRDefault="00EE5F58"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1E76BF49" w14:textId="4C951049" w:rsidR="00EE5F58" w:rsidRPr="00600342" w:rsidRDefault="00EE5F58" w:rsidP="005E3414">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дисциплинарной ответственности в отношении лиц, допустивших соответствующие нарушения.</w:t>
      </w:r>
    </w:p>
    <w:p w14:paraId="0F6AFEB0" w14:textId="68D5F498" w:rsidR="00EE5F58"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31567AC" w14:textId="17372660" w:rsidR="003C4C25" w:rsidRDefault="003C4C25" w:rsidP="00EE5F58">
      <w:pPr>
        <w:autoSpaceDE w:val="0"/>
        <w:autoSpaceDN w:val="0"/>
        <w:adjustRightInd w:val="0"/>
        <w:spacing w:after="0" w:line="240" w:lineRule="auto"/>
        <w:jc w:val="both"/>
        <w:rPr>
          <w:rFonts w:ascii="Times New Roman" w:hAnsi="Times New Roman" w:cs="Times New Roman"/>
          <w:sz w:val="28"/>
          <w:szCs w:val="28"/>
        </w:rPr>
      </w:pPr>
    </w:p>
    <w:p w14:paraId="39C7F223" w14:textId="77777777" w:rsidR="003C4C25" w:rsidRPr="00600342" w:rsidRDefault="003C4C25"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lastRenderedPageBreak/>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22"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w:t>
      </w:r>
      <w:r w:rsidRPr="00600342">
        <w:rPr>
          <w:rFonts w:ascii="Times New Roman" w:hAnsi="Times New Roman" w:cs="Times New Roman"/>
          <w:sz w:val="28"/>
          <w:szCs w:val="28"/>
        </w:rPr>
        <w:lastRenderedPageBreak/>
        <w:t xml:space="preserve">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470A340B" w14:textId="77777777" w:rsidR="00692DFA" w:rsidRDefault="00EE5F58" w:rsidP="00692DFA">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4409CCFF" w:rsidR="00EE5F58" w:rsidRPr="00600342" w:rsidRDefault="00EE5F58" w:rsidP="00692DFA">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77777777" w:rsidR="00511586" w:rsidRPr="00600342" w:rsidRDefault="00511586" w:rsidP="008033BF">
      <w:pPr>
        <w:pStyle w:val="ConsPlusNormal"/>
        <w:jc w:val="center"/>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23" w:history="1">
        <w:r w:rsidR="008033BF" w:rsidRPr="00692DFA">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24"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3E77652D"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8033BF">
      <w:pPr>
        <w:pStyle w:val="ConsPlusTitle"/>
        <w:jc w:val="center"/>
        <w:outlineLvl w:val="2"/>
        <w:rPr>
          <w:rFonts w:ascii="Times New Roman" w:hAnsi="Times New Roman" w:cs="Times New Roman"/>
          <w:sz w:val="28"/>
          <w:szCs w:val="28"/>
          <w:lang w:bidi="ru-RU"/>
        </w:rPr>
      </w:pPr>
    </w:p>
    <w:p w14:paraId="07CE47EE"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692DFA">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lastRenderedPageBreak/>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Комитете - председатель Комитета либо его заместитель, уполномоченные на рассмотрение жалоб должностные лица;</w:t>
      </w:r>
    </w:p>
    <w:p w14:paraId="20C08FEB"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11426C50" w:rsidR="008033BF" w:rsidRPr="001619C0" w:rsidRDefault="008033BF" w:rsidP="00692DFA">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692DFA">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692DFA">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3F4EB94A" w14:textId="2574A6D9" w:rsidR="008033BF"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Администрации Курской области, по телефону, электронной почте, при личном приеме.</w:t>
      </w:r>
    </w:p>
    <w:p w14:paraId="073197FF" w14:textId="77777777" w:rsidR="00692DFA" w:rsidRPr="001619C0" w:rsidRDefault="00692DFA" w:rsidP="00692DFA">
      <w:pPr>
        <w:pStyle w:val="ConsPlusNormal"/>
        <w:ind w:firstLine="540"/>
        <w:jc w:val="both"/>
        <w:rPr>
          <w:rFonts w:ascii="Times New Roman" w:hAnsi="Times New Roman" w:cs="Times New Roman"/>
          <w:sz w:val="28"/>
          <w:szCs w:val="28"/>
        </w:rPr>
      </w:pPr>
    </w:p>
    <w:p w14:paraId="7A50BDC7" w14:textId="65D9F5CE" w:rsidR="008033BF" w:rsidRPr="00692DFA" w:rsidRDefault="008033BF" w:rsidP="00692DFA">
      <w:pPr>
        <w:pStyle w:val="22"/>
        <w:keepNext/>
        <w:keepLines/>
        <w:shd w:val="clear" w:color="auto" w:fill="auto"/>
        <w:tabs>
          <w:tab w:val="left" w:pos="803"/>
        </w:tabs>
        <w:spacing w:before="0" w:line="280" w:lineRule="exact"/>
        <w:ind w:firstLine="0"/>
      </w:pPr>
      <w:r w:rsidRPr="001619C0">
        <w:t xml:space="preserve">5.4. </w:t>
      </w:r>
      <w:bookmarkStart w:id="8" w:name="_Hlk111718124"/>
      <w:r w:rsidRPr="008F19E0">
        <w:t>Перечень нормативных правовых актов, регулирующих порядок</w:t>
      </w:r>
      <w:r w:rsidR="00692DFA">
        <w:t xml:space="preserve"> </w:t>
      </w:r>
      <w:r w:rsidRPr="008F19E0">
        <w:t>досудебного (внесудебного) обжалования решений и действий</w:t>
      </w:r>
      <w:r w:rsidR="00692DFA">
        <w:t xml:space="preserve"> </w:t>
      </w:r>
      <w:r w:rsidRPr="008F19E0">
        <w:t>(бездействия) органа исполнительной власти, предоставляющего</w:t>
      </w:r>
      <w:r w:rsidR="00692DFA">
        <w:t xml:space="preserve"> </w:t>
      </w:r>
      <w:r w:rsidRPr="008F19E0">
        <w:t>государственную услугу, а также его должностных лиц</w:t>
      </w:r>
    </w:p>
    <w:bookmarkEnd w:id="8"/>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7B409A78" w14:textId="77777777" w:rsidR="008033BF" w:rsidRPr="008F19E0" w:rsidRDefault="008033BF" w:rsidP="008033BF">
      <w:pPr>
        <w:widowControl w:val="0"/>
        <w:spacing w:after="0" w:line="322" w:lineRule="exact"/>
        <w:ind w:firstLine="800"/>
        <w:jc w:val="both"/>
        <w:rPr>
          <w:rFonts w:ascii="Times New Roman" w:eastAsia="Times New Roman" w:hAnsi="Times New Roman" w:cs="Times New Roman"/>
          <w:sz w:val="28"/>
          <w:szCs w:val="28"/>
        </w:rPr>
      </w:pPr>
      <w:bookmarkStart w:id="9"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7872E553" w14:textId="77777777" w:rsidR="008033BF" w:rsidRPr="008F19E0" w:rsidRDefault="008033BF" w:rsidP="008033BF">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6AD4AB8B" w14:textId="77777777" w:rsidR="008033BF" w:rsidRPr="008F19E0" w:rsidRDefault="008033BF" w:rsidP="008033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9E0">
        <w:rPr>
          <w:rFonts w:ascii="Times New Roman" w:eastAsia="Times New Roman" w:hAnsi="Times New Roman" w:cs="Times New Roman"/>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C5E037" w14:textId="77777777" w:rsidR="008033BF" w:rsidRPr="008F19E0" w:rsidRDefault="008033BF" w:rsidP="008033BF">
      <w:pPr>
        <w:spacing w:after="0" w:line="240" w:lineRule="auto"/>
        <w:ind w:firstLine="540"/>
        <w:jc w:val="both"/>
        <w:rPr>
          <w:rFonts w:ascii="Times New Roman" w:eastAsia="Times New Roman" w:hAnsi="Times New Roman" w:cs="Times New Roman"/>
          <w:b/>
          <w:sz w:val="28"/>
          <w:szCs w:val="28"/>
          <w:lang w:eastAsia="ru-RU"/>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6190D9BA" w:rsidR="008033BF" w:rsidRDefault="008033BF" w:rsidP="008033BF">
      <w:pPr>
        <w:spacing w:after="0" w:line="240" w:lineRule="auto"/>
        <w:ind w:firstLine="709"/>
        <w:jc w:val="both"/>
        <w:rPr>
          <w:rFonts w:ascii="Times New Roman" w:eastAsia="Times New Roman" w:hAnsi="Times New Roman" w:cs="Times New Roman"/>
          <w:sz w:val="28"/>
          <w:szCs w:val="28"/>
          <w:lang w:eastAsia="ru-RU"/>
        </w:rPr>
      </w:pPr>
      <w:r w:rsidRPr="008F19E0">
        <w:rPr>
          <w:rFonts w:ascii="Times New Roman" w:eastAsia="Times New Roman" w:hAnsi="Times New Roman" w:cs="Times New Roman"/>
          <w:sz w:val="28"/>
          <w:szCs w:val="28"/>
          <w:lang w:eastAsia="ru-RU"/>
        </w:rPr>
        <w:lastRenderedPageBreak/>
        <w:t xml:space="preserve">Информация, изложенная в данном разделе размещена на Едином портале по адресу: </w:t>
      </w:r>
      <w:hyperlink r:id="rId25" w:history="1">
        <w:r w:rsidRPr="008F19E0">
          <w:rPr>
            <w:rFonts w:ascii="Times New Roman" w:eastAsia="Times New Roman" w:hAnsi="Times New Roman" w:cs="Times New Roman"/>
            <w:sz w:val="28"/>
            <w:szCs w:val="28"/>
            <w:lang w:eastAsia="ru-RU"/>
          </w:rPr>
          <w:t>https://www.gosuslugi.ru</w:t>
        </w:r>
      </w:hyperlink>
      <w:bookmarkEnd w:id="9"/>
      <w:r w:rsidRPr="008F19E0">
        <w:rPr>
          <w:rFonts w:ascii="Times New Roman" w:eastAsia="Times New Roman" w:hAnsi="Times New Roman" w:cs="Times New Roman"/>
          <w:sz w:val="28"/>
          <w:szCs w:val="28"/>
          <w:lang w:eastAsia="ru-RU"/>
        </w:rPr>
        <w:t>.</w:t>
      </w:r>
    </w:p>
    <w:p w14:paraId="0CFD94C8" w14:textId="77777777" w:rsidR="00511586" w:rsidRPr="008F19E0"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7B385FC9" w14:textId="1344AD0A" w:rsidR="008033BF" w:rsidRPr="008F19E0" w:rsidRDefault="00511586" w:rsidP="008033BF">
      <w:pPr>
        <w:pStyle w:val="ConsPlusNormal"/>
        <w:jc w:val="center"/>
        <w:rPr>
          <w:rFonts w:ascii="Times New Roman" w:hAnsi="Times New Roman" w:cs="Times New Roman"/>
          <w:b/>
          <w:sz w:val="28"/>
          <w:szCs w:val="28"/>
        </w:rPr>
      </w:pPr>
      <w:bookmarkStart w:id="10" w:name="_Hlk111718166"/>
      <w:r>
        <w:rPr>
          <w:rFonts w:ascii="Times New Roman" w:hAnsi="Times New Roman" w:cs="Times New Roman"/>
          <w:b/>
          <w:sz w:val="28"/>
          <w:szCs w:val="28"/>
        </w:rPr>
        <w:t>6</w:t>
      </w:r>
      <w:r w:rsidR="008033BF" w:rsidRPr="008F19E0">
        <w:rPr>
          <w:rFonts w:ascii="Times New Roman" w:hAnsi="Times New Roman" w:cs="Times New Roman"/>
          <w:b/>
          <w:sz w:val="28"/>
          <w:szCs w:val="28"/>
        </w:rPr>
        <w:t xml:space="preserve">. </w:t>
      </w:r>
      <w:bookmarkStart w:id="11" w:name="_Hlk111718156"/>
      <w:bookmarkEnd w:id="10"/>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1"/>
    </w:p>
    <w:p w14:paraId="3CBFAB37" w14:textId="77777777" w:rsidR="008033BF" w:rsidRDefault="008033BF" w:rsidP="008033BF">
      <w:pPr>
        <w:pStyle w:val="ConsPlusNormal"/>
        <w:ind w:firstLine="540"/>
        <w:jc w:val="both"/>
        <w:rPr>
          <w:rFonts w:ascii="Times New Roman" w:hAnsi="Times New Roman" w:cs="Times New Roman"/>
          <w:sz w:val="28"/>
          <w:szCs w:val="28"/>
        </w:rPr>
      </w:pPr>
    </w:p>
    <w:p w14:paraId="201826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bookmarkStart w:id="12" w:name="_Hlk111718192"/>
      <w:r w:rsidRPr="008F19E0">
        <w:rPr>
          <w:rFonts w:ascii="Times New Roman" w:eastAsia="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74B9F218"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2.</w:t>
      </w:r>
      <w:r w:rsidR="00692DFA">
        <w:rPr>
          <w:rFonts w:ascii="Times New Roman" w:eastAsia="Times New Roman" w:hAnsi="Times New Roman" w:cs="Times New Roman"/>
          <w:sz w:val="28"/>
          <w:szCs w:val="28"/>
        </w:rPr>
        <w:t xml:space="preserve"> </w:t>
      </w:r>
      <w:r w:rsidRPr="008F19E0">
        <w:rPr>
          <w:rFonts w:ascii="Times New Roman" w:eastAsia="Times New Roman" w:hAnsi="Times New Roman" w:cs="Times New Roman"/>
          <w:sz w:val="28"/>
          <w:szCs w:val="28"/>
        </w:rPr>
        <w:t xml:space="preserve">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Курской области,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6"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3. 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1C898300"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4. </w:t>
      </w: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lastRenderedPageBreak/>
        <w:t>6.5. 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kern w:val="1"/>
          <w:sz w:val="28"/>
          <w:szCs w:val="28"/>
        </w:rPr>
        <w:t xml:space="preserve">6.6. </w:t>
      </w: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4EF57A69"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6.7. 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МФЦ» в Комитет, а также выдача МФЦ 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7777777"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8. Способ фиксации результата - отметка в передаточной ведомости о передаче документов.</w:t>
      </w:r>
    </w:p>
    <w:p w14:paraId="54C7B5CF" w14:textId="3A65FCD0"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p>
    <w:bookmarkEnd w:id="12"/>
    <w:p w14:paraId="0571533B" w14:textId="6792B6C7"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027AE0EA" w14:textId="3F1324B5"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C741A55" w14:textId="6D2312E8"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75993AED" w14:textId="12767EA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6E48296" w14:textId="677292C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3174BCEC" w14:textId="66807629"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941E739" w14:textId="205057DE"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7AD93C68" w14:textId="0B9AE72C" w:rsidR="001A326A" w:rsidRDefault="001A326A" w:rsidP="001A326A">
      <w:pPr>
        <w:pStyle w:val="ConsPlusNormal"/>
        <w:outlineLvl w:val="1"/>
        <w:rPr>
          <w:rFonts w:ascii="Times New Roman" w:hAnsi="Times New Roman" w:cs="Times New Roman"/>
          <w:sz w:val="26"/>
          <w:szCs w:val="26"/>
        </w:rPr>
      </w:pPr>
    </w:p>
    <w:p w14:paraId="50A341A0" w14:textId="22196B46" w:rsidR="00511586" w:rsidRDefault="00511586" w:rsidP="001A326A">
      <w:pPr>
        <w:pStyle w:val="ConsPlusNormal"/>
        <w:outlineLvl w:val="1"/>
        <w:rPr>
          <w:rFonts w:ascii="Times New Roman" w:hAnsi="Times New Roman" w:cs="Times New Roman"/>
          <w:sz w:val="26"/>
          <w:szCs w:val="26"/>
        </w:rPr>
      </w:pPr>
    </w:p>
    <w:p w14:paraId="44350F3B" w14:textId="42962A1E" w:rsidR="00511586" w:rsidRDefault="00511586" w:rsidP="001A326A">
      <w:pPr>
        <w:pStyle w:val="ConsPlusNormal"/>
        <w:outlineLvl w:val="1"/>
        <w:rPr>
          <w:rFonts w:ascii="Times New Roman" w:hAnsi="Times New Roman" w:cs="Times New Roman"/>
          <w:sz w:val="26"/>
          <w:szCs w:val="26"/>
        </w:rPr>
      </w:pPr>
    </w:p>
    <w:p w14:paraId="15DA9904" w14:textId="7E2CF94E" w:rsidR="00511586" w:rsidRDefault="00511586" w:rsidP="001A326A">
      <w:pPr>
        <w:pStyle w:val="ConsPlusNormal"/>
        <w:outlineLvl w:val="1"/>
        <w:rPr>
          <w:rFonts w:ascii="Times New Roman" w:hAnsi="Times New Roman" w:cs="Times New Roman"/>
          <w:sz w:val="26"/>
          <w:szCs w:val="26"/>
        </w:rPr>
      </w:pPr>
    </w:p>
    <w:p w14:paraId="1E6510C9" w14:textId="2641B4C8" w:rsidR="00511586" w:rsidRDefault="00511586" w:rsidP="001A326A">
      <w:pPr>
        <w:pStyle w:val="ConsPlusNormal"/>
        <w:outlineLvl w:val="1"/>
        <w:rPr>
          <w:rFonts w:ascii="Times New Roman" w:hAnsi="Times New Roman" w:cs="Times New Roman"/>
          <w:sz w:val="26"/>
          <w:szCs w:val="26"/>
        </w:rPr>
      </w:pPr>
    </w:p>
    <w:p w14:paraId="41C11441" w14:textId="2732D2EA" w:rsidR="00511586" w:rsidRDefault="00511586" w:rsidP="001A326A">
      <w:pPr>
        <w:pStyle w:val="ConsPlusNormal"/>
        <w:outlineLvl w:val="1"/>
        <w:rPr>
          <w:rFonts w:ascii="Times New Roman" w:hAnsi="Times New Roman" w:cs="Times New Roman"/>
          <w:sz w:val="26"/>
          <w:szCs w:val="26"/>
        </w:rPr>
      </w:pPr>
    </w:p>
    <w:p w14:paraId="63D2118E" w14:textId="0CF8576B" w:rsidR="00511586" w:rsidRDefault="00511586" w:rsidP="001A326A">
      <w:pPr>
        <w:pStyle w:val="ConsPlusNormal"/>
        <w:outlineLvl w:val="1"/>
        <w:rPr>
          <w:rFonts w:ascii="Times New Roman" w:hAnsi="Times New Roman" w:cs="Times New Roman"/>
          <w:sz w:val="26"/>
          <w:szCs w:val="26"/>
        </w:rPr>
      </w:pPr>
    </w:p>
    <w:p w14:paraId="2E3E6DC0" w14:textId="2C053C56" w:rsidR="00511586" w:rsidRDefault="00511586" w:rsidP="001A326A">
      <w:pPr>
        <w:pStyle w:val="ConsPlusNormal"/>
        <w:outlineLvl w:val="1"/>
        <w:rPr>
          <w:rFonts w:ascii="Times New Roman" w:hAnsi="Times New Roman" w:cs="Times New Roman"/>
          <w:sz w:val="26"/>
          <w:szCs w:val="26"/>
        </w:rPr>
      </w:pPr>
    </w:p>
    <w:p w14:paraId="5FE8840F" w14:textId="761F24F6" w:rsidR="00511586" w:rsidRDefault="00511586" w:rsidP="001A326A">
      <w:pPr>
        <w:pStyle w:val="ConsPlusNormal"/>
        <w:outlineLvl w:val="1"/>
        <w:rPr>
          <w:rFonts w:ascii="Times New Roman" w:hAnsi="Times New Roman" w:cs="Times New Roman"/>
          <w:sz w:val="26"/>
          <w:szCs w:val="26"/>
        </w:rPr>
      </w:pPr>
    </w:p>
    <w:p w14:paraId="23D9F8B1" w14:textId="7C265392" w:rsidR="00511586" w:rsidRDefault="00511586" w:rsidP="001A326A">
      <w:pPr>
        <w:pStyle w:val="ConsPlusNormal"/>
        <w:outlineLvl w:val="1"/>
        <w:rPr>
          <w:rFonts w:ascii="Times New Roman" w:hAnsi="Times New Roman" w:cs="Times New Roman"/>
          <w:sz w:val="26"/>
          <w:szCs w:val="26"/>
        </w:rPr>
      </w:pPr>
    </w:p>
    <w:p w14:paraId="65610DDC" w14:textId="575D9AA5" w:rsidR="00511586" w:rsidRDefault="00511586" w:rsidP="001A326A">
      <w:pPr>
        <w:pStyle w:val="ConsPlusNormal"/>
        <w:outlineLvl w:val="1"/>
        <w:rPr>
          <w:rFonts w:ascii="Times New Roman" w:hAnsi="Times New Roman" w:cs="Times New Roman"/>
          <w:sz w:val="26"/>
          <w:szCs w:val="26"/>
        </w:rPr>
      </w:pPr>
    </w:p>
    <w:p w14:paraId="3D029118" w14:textId="268527CD" w:rsidR="00511586" w:rsidRDefault="00511586" w:rsidP="001A326A">
      <w:pPr>
        <w:pStyle w:val="ConsPlusNormal"/>
        <w:outlineLvl w:val="1"/>
        <w:rPr>
          <w:rFonts w:ascii="Times New Roman" w:hAnsi="Times New Roman" w:cs="Times New Roman"/>
          <w:sz w:val="26"/>
          <w:szCs w:val="26"/>
        </w:rPr>
      </w:pPr>
    </w:p>
    <w:p w14:paraId="5D54B465" w14:textId="15996721" w:rsidR="00511586" w:rsidRDefault="00511586" w:rsidP="001A326A">
      <w:pPr>
        <w:pStyle w:val="ConsPlusNormal"/>
        <w:outlineLvl w:val="1"/>
        <w:rPr>
          <w:rFonts w:ascii="Times New Roman" w:hAnsi="Times New Roman" w:cs="Times New Roman"/>
          <w:sz w:val="26"/>
          <w:szCs w:val="26"/>
        </w:rPr>
      </w:pPr>
    </w:p>
    <w:p w14:paraId="391607B3" w14:textId="1D322609" w:rsidR="00511586" w:rsidRDefault="00511586" w:rsidP="001A326A">
      <w:pPr>
        <w:pStyle w:val="ConsPlusNormal"/>
        <w:outlineLvl w:val="1"/>
        <w:rPr>
          <w:rFonts w:ascii="Times New Roman" w:hAnsi="Times New Roman" w:cs="Times New Roman"/>
          <w:sz w:val="26"/>
          <w:szCs w:val="26"/>
        </w:rPr>
      </w:pPr>
    </w:p>
    <w:p w14:paraId="27E9F01A" w14:textId="54ACDE33" w:rsidR="00511586" w:rsidRDefault="00511586" w:rsidP="001A326A">
      <w:pPr>
        <w:pStyle w:val="ConsPlusNormal"/>
        <w:outlineLvl w:val="1"/>
        <w:rPr>
          <w:rFonts w:ascii="Times New Roman" w:hAnsi="Times New Roman" w:cs="Times New Roman"/>
          <w:sz w:val="26"/>
          <w:szCs w:val="26"/>
        </w:rPr>
      </w:pPr>
    </w:p>
    <w:p w14:paraId="06D532AE" w14:textId="3C06031F" w:rsidR="00511586" w:rsidRDefault="00511586" w:rsidP="001A326A">
      <w:pPr>
        <w:pStyle w:val="ConsPlusNormal"/>
        <w:outlineLvl w:val="1"/>
        <w:rPr>
          <w:rFonts w:ascii="Times New Roman" w:hAnsi="Times New Roman" w:cs="Times New Roman"/>
          <w:sz w:val="26"/>
          <w:szCs w:val="26"/>
        </w:rPr>
      </w:pPr>
    </w:p>
    <w:p w14:paraId="4DB281CB" w14:textId="542A382A" w:rsidR="00511586" w:rsidRDefault="00511586" w:rsidP="001A326A">
      <w:pPr>
        <w:pStyle w:val="ConsPlusNormal"/>
        <w:outlineLvl w:val="1"/>
        <w:rPr>
          <w:rFonts w:ascii="Times New Roman" w:hAnsi="Times New Roman" w:cs="Times New Roman"/>
          <w:sz w:val="26"/>
          <w:szCs w:val="26"/>
        </w:rPr>
      </w:pPr>
    </w:p>
    <w:p w14:paraId="72B980EA" w14:textId="51939328" w:rsidR="00511586" w:rsidRDefault="00511586" w:rsidP="001A326A">
      <w:pPr>
        <w:pStyle w:val="ConsPlusNormal"/>
        <w:outlineLvl w:val="1"/>
        <w:rPr>
          <w:rFonts w:ascii="Times New Roman" w:hAnsi="Times New Roman" w:cs="Times New Roman"/>
          <w:sz w:val="26"/>
          <w:szCs w:val="26"/>
        </w:rPr>
      </w:pPr>
    </w:p>
    <w:p w14:paraId="25815301" w14:textId="6D5A0F4C" w:rsidR="00511586" w:rsidRDefault="00511586" w:rsidP="001A326A">
      <w:pPr>
        <w:pStyle w:val="ConsPlusNormal"/>
        <w:outlineLvl w:val="1"/>
        <w:rPr>
          <w:rFonts w:ascii="Times New Roman" w:hAnsi="Times New Roman" w:cs="Times New Roman"/>
          <w:sz w:val="26"/>
          <w:szCs w:val="26"/>
        </w:rPr>
      </w:pPr>
    </w:p>
    <w:p w14:paraId="3309D0D2" w14:textId="1A9CC5A8" w:rsidR="00511586" w:rsidRDefault="00511586" w:rsidP="001A326A">
      <w:pPr>
        <w:pStyle w:val="ConsPlusNormal"/>
        <w:outlineLvl w:val="1"/>
        <w:rPr>
          <w:rFonts w:ascii="Times New Roman" w:hAnsi="Times New Roman" w:cs="Times New Roman"/>
          <w:sz w:val="26"/>
          <w:szCs w:val="26"/>
        </w:rPr>
      </w:pPr>
    </w:p>
    <w:p w14:paraId="0B578ECF" w14:textId="390E4755" w:rsidR="00511586" w:rsidRDefault="00511586" w:rsidP="001A326A">
      <w:pPr>
        <w:pStyle w:val="ConsPlusNormal"/>
        <w:outlineLvl w:val="1"/>
        <w:rPr>
          <w:rFonts w:ascii="Times New Roman" w:hAnsi="Times New Roman" w:cs="Times New Roman"/>
          <w:sz w:val="26"/>
          <w:szCs w:val="26"/>
        </w:rPr>
      </w:pPr>
    </w:p>
    <w:p w14:paraId="46FA62E0" w14:textId="77777777" w:rsidR="008F19E0" w:rsidRPr="003C47E2" w:rsidRDefault="008F19E0" w:rsidP="008F19E0">
      <w:pPr>
        <w:pStyle w:val="ConsPlusNormal"/>
        <w:ind w:left="4536"/>
        <w:jc w:val="center"/>
        <w:outlineLvl w:val="1"/>
        <w:rPr>
          <w:rFonts w:ascii="Times New Roman" w:hAnsi="Times New Roman" w:cs="Times New Roman"/>
          <w:sz w:val="24"/>
          <w:szCs w:val="24"/>
        </w:rPr>
      </w:pPr>
      <w:bookmarkStart w:id="13" w:name="_Hlk111708905"/>
      <w:r w:rsidRPr="003C47E2">
        <w:rPr>
          <w:rFonts w:ascii="Times New Roman" w:hAnsi="Times New Roman" w:cs="Times New Roman"/>
          <w:sz w:val="24"/>
          <w:szCs w:val="24"/>
        </w:rPr>
        <w:lastRenderedPageBreak/>
        <w:t>Приложение № 1</w:t>
      </w:r>
    </w:p>
    <w:p w14:paraId="0EB0024C"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1154C5B3"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7C311E51" w14:textId="77777777" w:rsidR="008F19E0"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036515C5"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5800E248" w14:textId="0DF5150B" w:rsidR="008F19E0" w:rsidRPr="003C47E2" w:rsidRDefault="008F19E0" w:rsidP="00FD4D56">
      <w:pPr>
        <w:pStyle w:val="ConsPlusNormal"/>
        <w:ind w:left="4536"/>
        <w:jc w:val="center"/>
        <w:rPr>
          <w:rFonts w:ascii="Times New Roman" w:hAnsi="Times New Roman" w:cs="Times New Roman"/>
          <w:sz w:val="24"/>
          <w:szCs w:val="24"/>
          <w:lang w:bidi="ru-RU"/>
        </w:rPr>
      </w:pPr>
      <w:r w:rsidRPr="003C47E2">
        <w:rPr>
          <w:rFonts w:ascii="Times New Roman" w:hAnsi="Times New Roman" w:cs="Times New Roman"/>
          <w:sz w:val="24"/>
          <w:szCs w:val="24"/>
        </w:rPr>
        <w:t>«</w:t>
      </w:r>
      <w:r w:rsidR="003C4C25" w:rsidRPr="003C4C25">
        <w:rPr>
          <w:rFonts w:ascii="Times New Roman" w:hAnsi="Times New Roman" w:cs="Times New Roman"/>
          <w:sz w:val="24"/>
          <w:szCs w:val="24"/>
          <w:lang w:bidi="ru-RU"/>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Pr="003C47E2">
        <w:rPr>
          <w:rFonts w:ascii="Times New Roman" w:hAnsi="Times New Roman" w:cs="Times New Roman"/>
          <w:sz w:val="24"/>
          <w:szCs w:val="24"/>
        </w:rPr>
        <w:t>»</w:t>
      </w:r>
    </w:p>
    <w:bookmarkEnd w:id="13"/>
    <w:p w14:paraId="7840CD5D" w14:textId="77777777" w:rsidR="00986A7C" w:rsidRDefault="00986A7C" w:rsidP="00896FE0">
      <w:pPr>
        <w:pStyle w:val="ConsPlusNormal"/>
        <w:tabs>
          <w:tab w:val="left" w:pos="7513"/>
        </w:tabs>
        <w:jc w:val="right"/>
        <w:rPr>
          <w:rFonts w:ascii="Times New Roman" w:hAnsi="Times New Roman" w:cs="Times New Roman"/>
          <w:sz w:val="26"/>
          <w:szCs w:val="26"/>
        </w:rPr>
      </w:pPr>
    </w:p>
    <w:p w14:paraId="6A1F6B24" w14:textId="547DD98A" w:rsidR="00896FE0" w:rsidRPr="000D78A9" w:rsidRDefault="008A2D4A" w:rsidP="008A2D4A">
      <w:pPr>
        <w:pStyle w:val="ConsPlusNormal"/>
        <w:tabs>
          <w:tab w:val="left" w:pos="7513"/>
        </w:tabs>
        <w:jc w:val="center"/>
        <w:rPr>
          <w:rFonts w:ascii="Times New Roman" w:hAnsi="Times New Roman" w:cs="Times New Roman"/>
          <w:sz w:val="26"/>
          <w:szCs w:val="26"/>
        </w:rPr>
      </w:pPr>
      <w:r>
        <w:rPr>
          <w:rFonts w:ascii="Times New Roman" w:hAnsi="Times New Roman" w:cs="Times New Roman"/>
          <w:sz w:val="26"/>
          <w:szCs w:val="26"/>
        </w:rPr>
        <w:t xml:space="preserve">                                                                      </w:t>
      </w:r>
      <w:r w:rsidR="00896FE0" w:rsidRPr="000D78A9">
        <w:rPr>
          <w:rFonts w:ascii="Times New Roman" w:hAnsi="Times New Roman" w:cs="Times New Roman"/>
          <w:sz w:val="26"/>
          <w:szCs w:val="26"/>
        </w:rPr>
        <w:t>ФОРМА</w:t>
      </w:r>
    </w:p>
    <w:p w14:paraId="525E34C5" w14:textId="77777777" w:rsidR="00896FE0" w:rsidRPr="000D78A9" w:rsidRDefault="00896FE0" w:rsidP="00896FE0">
      <w:pPr>
        <w:pStyle w:val="ConsPlusNormal"/>
        <w:tabs>
          <w:tab w:val="left" w:pos="7513"/>
        </w:tabs>
        <w:jc w:val="center"/>
        <w:rPr>
          <w:rFonts w:ascii="Times New Roman" w:hAnsi="Times New Roman" w:cs="Times New Roman"/>
          <w:sz w:val="26"/>
          <w:szCs w:val="26"/>
        </w:rPr>
      </w:pPr>
    </w:p>
    <w:p w14:paraId="031B4A9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Председателю комитета по</w:t>
      </w:r>
    </w:p>
    <w:p w14:paraId="4909B20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хране объектов культурного</w:t>
      </w:r>
    </w:p>
    <w:p w14:paraId="13FFF70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наследия Курской области</w:t>
      </w:r>
    </w:p>
    <w:p w14:paraId="5DB4F719"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02786A54"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фамилия, имя, отчество)</w:t>
      </w:r>
    </w:p>
    <w:p w14:paraId="6093CFB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21955A7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w:t>
      </w:r>
    </w:p>
    <w:p w14:paraId="79BD02D6"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т ______________________________________,</w:t>
      </w:r>
    </w:p>
    <w:p w14:paraId="6322C9FF"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наименование юр. лица с указанием его</w:t>
      </w:r>
    </w:p>
    <w:p w14:paraId="48AC1806"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рганизационно-правовой формы или фамилия,</w:t>
      </w:r>
    </w:p>
    <w:p w14:paraId="0D227699"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имя, отчество - для физического лица)</w:t>
      </w:r>
    </w:p>
    <w:p w14:paraId="7E2C8BF1"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 (местонахождение) заявителя:</w:t>
      </w:r>
    </w:p>
    <w:p w14:paraId="0E019DE1"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6F1287FE"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4F8118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улица, дом, корп., строение)</w:t>
      </w:r>
    </w:p>
    <w:p w14:paraId="2BC49A58"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061EDF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город, район, область или республика,</w:t>
      </w:r>
    </w:p>
    <w:p w14:paraId="37F23DC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индекс)</w:t>
      </w:r>
    </w:p>
    <w:p w14:paraId="63398FA0"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247E922"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0BC7886F"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 электронной почты) &lt;1&gt;</w:t>
      </w:r>
    </w:p>
    <w:p w14:paraId="00C9BDF4"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5688F2E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5EDABF9D"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4878BF">
        <w:rPr>
          <w:rFonts w:ascii="Times New Roman" w:hAnsi="Times New Roman" w:cs="Times New Roman"/>
          <w:sz w:val="24"/>
          <w:szCs w:val="24"/>
        </w:rPr>
        <w:t>(контактный телефон</w:t>
      </w:r>
      <w:r w:rsidRPr="000D78A9">
        <w:rPr>
          <w:rFonts w:ascii="Times New Roman" w:hAnsi="Times New Roman" w:cs="Times New Roman"/>
          <w:sz w:val="26"/>
          <w:szCs w:val="26"/>
        </w:rPr>
        <w:t>)</w:t>
      </w:r>
    </w:p>
    <w:p w14:paraId="08F5C47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p>
    <w:p w14:paraId="577F39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bookmarkStart w:id="14" w:name="P474"/>
      <w:bookmarkEnd w:id="14"/>
      <w:r w:rsidRPr="000D78A9">
        <w:rPr>
          <w:rFonts w:ascii="Times New Roman" w:hAnsi="Times New Roman" w:cs="Times New Roman"/>
          <w:sz w:val="26"/>
          <w:szCs w:val="26"/>
        </w:rPr>
        <w:t xml:space="preserve">                                </w:t>
      </w:r>
    </w:p>
    <w:p w14:paraId="46BB06E0"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ЗАЯВЛЕНИЕ</w:t>
      </w:r>
    </w:p>
    <w:p w14:paraId="1003909A"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о согласовании проектной документации на проведение работ по</w:t>
      </w:r>
    </w:p>
    <w:p w14:paraId="6A2CE2A1" w14:textId="35D75868"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сохранению объектов культурного наследия</w:t>
      </w:r>
      <w:r w:rsidR="00FB50D9" w:rsidRPr="001B426A">
        <w:rPr>
          <w:rFonts w:ascii="Times New Roman" w:hAnsi="Times New Roman" w:cs="Times New Roman"/>
          <w:sz w:val="28"/>
          <w:szCs w:val="28"/>
        </w:rPr>
        <w:t>, включенных в единый государственный реестр</w:t>
      </w:r>
      <w:r w:rsidR="001B426A">
        <w:rPr>
          <w:rFonts w:ascii="Times New Roman" w:hAnsi="Times New Roman" w:cs="Times New Roman"/>
          <w:sz w:val="28"/>
          <w:szCs w:val="28"/>
        </w:rPr>
        <w:t xml:space="preserve"> </w:t>
      </w:r>
      <w:r w:rsidR="001B426A" w:rsidRPr="001B426A">
        <w:rPr>
          <w:rFonts w:ascii="Times New Roman" w:hAnsi="Times New Roman" w:cs="Times New Roman"/>
          <w:sz w:val="28"/>
          <w:szCs w:val="28"/>
        </w:rPr>
        <w:t>объектов культурного наследия (памятников истории и культуры) народов Российской Федерации, или выявленных объектов культурного наследия»</w:t>
      </w:r>
      <w:r w:rsidR="001B426A">
        <w:rPr>
          <w:rFonts w:ascii="Times New Roman" w:hAnsi="Times New Roman" w:cs="Times New Roman"/>
          <w:sz w:val="28"/>
          <w:szCs w:val="28"/>
        </w:rPr>
        <w:t>,</w:t>
      </w:r>
      <w:r w:rsidRPr="001B426A">
        <w:rPr>
          <w:rFonts w:ascii="Times New Roman" w:hAnsi="Times New Roman" w:cs="Times New Roman"/>
          <w:sz w:val="28"/>
          <w:szCs w:val="28"/>
        </w:rPr>
        <w:t xml:space="preserve"> &lt;2&gt;</w:t>
      </w:r>
    </w:p>
    <w:p w14:paraId="56FF2A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282FD42" w14:textId="3E60CA7F" w:rsidR="00896FE0" w:rsidRPr="00521B74" w:rsidRDefault="00896FE0" w:rsidP="00521B74">
      <w:pPr>
        <w:pStyle w:val="ConsPlusNonformat"/>
        <w:tabs>
          <w:tab w:val="left" w:pos="7513"/>
        </w:tabs>
        <w:jc w:val="both"/>
        <w:rPr>
          <w:rFonts w:ascii="Times New Roman" w:hAnsi="Times New Roman" w:cs="Times New Roman"/>
          <w:sz w:val="28"/>
          <w:szCs w:val="28"/>
        </w:rPr>
      </w:pPr>
      <w:r w:rsidRPr="00521B74">
        <w:rPr>
          <w:rFonts w:ascii="Times New Roman" w:hAnsi="Times New Roman" w:cs="Times New Roman"/>
          <w:sz w:val="28"/>
          <w:szCs w:val="28"/>
        </w:rPr>
        <w:t xml:space="preserve">         Прошу согласовать научно-проектную и (или) проектную документацию на</w:t>
      </w:r>
      <w:r w:rsidR="00521B74">
        <w:rPr>
          <w:rFonts w:ascii="Times New Roman" w:hAnsi="Times New Roman" w:cs="Times New Roman"/>
          <w:sz w:val="28"/>
          <w:szCs w:val="28"/>
        </w:rPr>
        <w:t xml:space="preserve"> </w:t>
      </w:r>
      <w:r w:rsidRPr="00521B74">
        <w:rPr>
          <w:rFonts w:ascii="Times New Roman" w:hAnsi="Times New Roman" w:cs="Times New Roman"/>
          <w:sz w:val="28"/>
          <w:szCs w:val="28"/>
        </w:rPr>
        <w:t>проведение работ по сохранению объект</w:t>
      </w:r>
      <w:r w:rsidR="00521B74" w:rsidRPr="00521B74">
        <w:rPr>
          <w:rFonts w:ascii="Times New Roman" w:hAnsi="Times New Roman" w:cs="Times New Roman"/>
          <w:sz w:val="28"/>
          <w:szCs w:val="28"/>
        </w:rPr>
        <w:t>ов</w:t>
      </w:r>
      <w:r w:rsidRPr="00521B74">
        <w:rPr>
          <w:rFonts w:ascii="Times New Roman" w:hAnsi="Times New Roman" w:cs="Times New Roman"/>
          <w:sz w:val="28"/>
          <w:szCs w:val="28"/>
        </w:rPr>
        <w:t xml:space="preserve"> культурного наследия</w:t>
      </w:r>
      <w:r w:rsidR="00521B74" w:rsidRPr="00521B74">
        <w:rPr>
          <w:rFonts w:ascii="Times New Roman" w:hAnsi="Times New Roman" w:cs="Times New Roman"/>
          <w:sz w:val="28"/>
          <w:szCs w:val="28"/>
        </w:rPr>
        <w:t>,</w:t>
      </w:r>
      <w:r w:rsidRPr="00521B74">
        <w:rPr>
          <w:rFonts w:ascii="Times New Roman" w:hAnsi="Times New Roman" w:cs="Times New Roman"/>
          <w:sz w:val="28"/>
          <w:szCs w:val="28"/>
        </w:rPr>
        <w:t xml:space="preserve"> </w:t>
      </w:r>
      <w:r w:rsidR="00521B74" w:rsidRPr="00521B74">
        <w:rPr>
          <w:rFonts w:ascii="Times New Roman" w:hAnsi="Times New Roman" w:cs="Times New Roman"/>
          <w:sz w:val="28"/>
          <w:szCs w:val="28"/>
        </w:rPr>
        <w:t xml:space="preserve">включенных в единый государственный реестр объектов культурного наследия (памятников истории и культуры) народов Российской Федерации, </w:t>
      </w:r>
      <w:r w:rsidR="00521B74" w:rsidRPr="00521B74">
        <w:rPr>
          <w:rFonts w:ascii="Times New Roman" w:hAnsi="Times New Roman" w:cs="Times New Roman"/>
          <w:sz w:val="28"/>
          <w:szCs w:val="28"/>
        </w:rPr>
        <w:lastRenderedPageBreak/>
        <w:t xml:space="preserve">или выявленных объектов культурного наследия» </w:t>
      </w:r>
      <w:r w:rsidRPr="00521B74">
        <w:rPr>
          <w:rFonts w:ascii="Times New Roman" w:hAnsi="Times New Roman" w:cs="Times New Roman"/>
          <w:sz w:val="28"/>
          <w:szCs w:val="28"/>
        </w:rPr>
        <w:t>(нужное подчеркнуть):</w:t>
      </w:r>
    </w:p>
    <w:p w14:paraId="063AB8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5C4D31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3AE2722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C42B58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бъекта культурного наследия)</w:t>
      </w:r>
    </w:p>
    <w:p w14:paraId="463B21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57D8E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онахождение) объекта культурного наследия:</w:t>
      </w:r>
    </w:p>
    <w:p w14:paraId="1CCD471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A2DC5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18FADE2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B296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2D7827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57D59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4DFABA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3C87D2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6D755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48AE6A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улица │                      │  д. │   │   корп./стр. │                   │</w:t>
      </w:r>
    </w:p>
    <w:p w14:paraId="6632682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36D2136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34404172" w14:textId="77960EE4" w:rsidR="00896FE0" w:rsidRPr="00521B74" w:rsidRDefault="00896FE0" w:rsidP="00896FE0">
      <w:pPr>
        <w:pStyle w:val="ConsPlusNonformat"/>
        <w:tabs>
          <w:tab w:val="left" w:pos="7513"/>
        </w:tabs>
        <w:jc w:val="both"/>
        <w:rPr>
          <w:rFonts w:ascii="Times New Roman" w:hAnsi="Times New Roman" w:cs="Times New Roman"/>
          <w:sz w:val="28"/>
          <w:szCs w:val="28"/>
        </w:rPr>
      </w:pPr>
      <w:r w:rsidRPr="000D78A9">
        <w:rPr>
          <w:rFonts w:ascii="Times New Roman" w:hAnsi="Times New Roman" w:cs="Times New Roman"/>
          <w:sz w:val="26"/>
          <w:szCs w:val="26"/>
        </w:rPr>
        <w:t xml:space="preserve">         </w:t>
      </w:r>
      <w:r w:rsidRPr="00521B74">
        <w:rPr>
          <w:rFonts w:ascii="Times New Roman" w:hAnsi="Times New Roman" w:cs="Times New Roman"/>
          <w:sz w:val="28"/>
          <w:szCs w:val="28"/>
        </w:rPr>
        <w:t>Проектная документация на проведение работ по сохранению объекта</w:t>
      </w:r>
    </w:p>
    <w:p w14:paraId="5C28480D" w14:textId="24CAA2E3" w:rsidR="00896FE0" w:rsidRPr="00521B74" w:rsidRDefault="00521B74" w:rsidP="00896FE0">
      <w:pPr>
        <w:pStyle w:val="ConsPlusNonformat"/>
        <w:tabs>
          <w:tab w:val="left" w:pos="7513"/>
        </w:tabs>
        <w:jc w:val="both"/>
        <w:rPr>
          <w:rFonts w:ascii="Times New Roman" w:hAnsi="Times New Roman" w:cs="Times New Roman"/>
          <w:sz w:val="28"/>
          <w:szCs w:val="28"/>
        </w:rPr>
      </w:pPr>
      <w:r>
        <w:rPr>
          <w:rFonts w:ascii="Times New Roman" w:hAnsi="Times New Roman" w:cs="Times New Roman"/>
          <w:sz w:val="28"/>
          <w:szCs w:val="28"/>
        </w:rPr>
        <w:t>к</w:t>
      </w:r>
      <w:r w:rsidR="00896FE0" w:rsidRPr="00521B74">
        <w:rPr>
          <w:rFonts w:ascii="Times New Roman" w:hAnsi="Times New Roman" w:cs="Times New Roman"/>
          <w:sz w:val="28"/>
          <w:szCs w:val="28"/>
        </w:rPr>
        <w:t>ультурного</w:t>
      </w:r>
      <w:r>
        <w:rPr>
          <w:rFonts w:ascii="Times New Roman" w:hAnsi="Times New Roman" w:cs="Times New Roman"/>
          <w:sz w:val="28"/>
          <w:szCs w:val="28"/>
        </w:rPr>
        <w:t xml:space="preserve"> </w:t>
      </w:r>
      <w:r w:rsidR="00896FE0" w:rsidRPr="00521B74">
        <w:rPr>
          <w:rFonts w:ascii="Times New Roman" w:hAnsi="Times New Roman" w:cs="Times New Roman"/>
          <w:sz w:val="28"/>
          <w:szCs w:val="28"/>
        </w:rPr>
        <w:t>наследия</w:t>
      </w:r>
      <w:r w:rsidRPr="00521B74">
        <w:rPr>
          <w:rFonts w:ascii="Times New Roman" w:hAnsi="Times New Roman" w:cs="Times New Roman"/>
          <w:sz w:val="28"/>
          <w:szCs w:val="28"/>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w:t>
      </w:r>
      <w:r>
        <w:rPr>
          <w:rFonts w:ascii="Times New Roman" w:hAnsi="Times New Roman" w:cs="Times New Roman"/>
          <w:sz w:val="28"/>
          <w:szCs w:val="28"/>
        </w:rPr>
        <w:t>ого</w:t>
      </w:r>
      <w:r w:rsidRPr="00521B74">
        <w:rPr>
          <w:rFonts w:ascii="Times New Roman" w:hAnsi="Times New Roman" w:cs="Times New Roman"/>
          <w:sz w:val="28"/>
          <w:szCs w:val="28"/>
        </w:rPr>
        <w:t xml:space="preserve"> объек</w:t>
      </w:r>
      <w:r>
        <w:rPr>
          <w:rFonts w:ascii="Times New Roman" w:hAnsi="Times New Roman" w:cs="Times New Roman"/>
          <w:sz w:val="28"/>
          <w:szCs w:val="28"/>
        </w:rPr>
        <w:t>та</w:t>
      </w:r>
      <w:r w:rsidRPr="00521B74">
        <w:rPr>
          <w:rFonts w:ascii="Times New Roman" w:hAnsi="Times New Roman" w:cs="Times New Roman"/>
          <w:sz w:val="28"/>
          <w:szCs w:val="28"/>
        </w:rPr>
        <w:t xml:space="preserve"> культурного насле</w:t>
      </w:r>
      <w:r>
        <w:rPr>
          <w:rFonts w:ascii="Times New Roman" w:hAnsi="Times New Roman" w:cs="Times New Roman"/>
          <w:sz w:val="28"/>
          <w:szCs w:val="28"/>
        </w:rPr>
        <w:t>дия</w:t>
      </w:r>
      <w:r w:rsidR="00896FE0" w:rsidRPr="00521B74">
        <w:rPr>
          <w:rFonts w:ascii="Times New Roman" w:hAnsi="Times New Roman" w:cs="Times New Roman"/>
          <w:sz w:val="28"/>
          <w:szCs w:val="28"/>
        </w:rPr>
        <w:t xml:space="preserve"> разработана:</w:t>
      </w:r>
    </w:p>
    <w:p w14:paraId="1061002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45095F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294FEF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390711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проектной документации)</w:t>
      </w:r>
    </w:p>
    <w:p w14:paraId="5F444E7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A82A0D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060423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7DA604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остав проектной документации)</w:t>
      </w:r>
    </w:p>
    <w:p w14:paraId="3FAD35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45EC91E0" w14:textId="77777777" w:rsidR="00521B74" w:rsidRDefault="00521B74" w:rsidP="00896FE0">
      <w:pPr>
        <w:pStyle w:val="ConsPlusNonformat"/>
        <w:tabs>
          <w:tab w:val="left" w:pos="7513"/>
        </w:tabs>
        <w:jc w:val="both"/>
        <w:rPr>
          <w:rFonts w:ascii="Times New Roman" w:hAnsi="Times New Roman" w:cs="Times New Roman"/>
          <w:sz w:val="26"/>
          <w:szCs w:val="26"/>
        </w:rPr>
      </w:pPr>
    </w:p>
    <w:p w14:paraId="72F00CAD" w14:textId="0CD797F0"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рганизация-разработчик проектной документации:</w:t>
      </w:r>
    </w:p>
    <w:p w14:paraId="7E232DD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lastRenderedPageBreak/>
        <w:t>┌─────────────────────────────────────────────────────────────────────────┐</w:t>
      </w:r>
    </w:p>
    <w:p w14:paraId="26A2D8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0525A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273F72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рганизационно-правовая форма юридического лица; фамилия,</w:t>
      </w:r>
    </w:p>
    <w:p w14:paraId="35DC3442"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имя, отчество - для физического лица)</w:t>
      </w:r>
    </w:p>
    <w:p w14:paraId="5BCD9335"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789530D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а нахождения организации:</w:t>
      </w:r>
    </w:p>
    <w:p w14:paraId="0E7EB69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E2F91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71F382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5E1F8E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6916D41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BD3613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744E27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8B153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25D5FA9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1CFBDE4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улица │                   │ д. │  │  корп./стр. │           │ офис │   │</w:t>
      </w:r>
    </w:p>
    <w:p w14:paraId="058B3F0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49FEE03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EB850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Лиценз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номер  │                   │</w:t>
      </w:r>
    </w:p>
    <w:p w14:paraId="535C27F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существление деятельности  по├───────────────────────┼───────────────────┘</w:t>
      </w:r>
    </w:p>
    <w:p w14:paraId="11767D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охранению объекта </w:t>
      </w:r>
      <w:proofErr w:type="spellStart"/>
      <w:r w:rsidRPr="000D78A9">
        <w:rPr>
          <w:rFonts w:ascii="Times New Roman" w:hAnsi="Times New Roman" w:cs="Times New Roman"/>
          <w:sz w:val="26"/>
          <w:szCs w:val="26"/>
        </w:rPr>
        <w:t>культурного│Дата</w:t>
      </w:r>
      <w:proofErr w:type="spellEnd"/>
      <w:r w:rsidRPr="000D78A9">
        <w:rPr>
          <w:rFonts w:ascii="Times New Roman" w:hAnsi="Times New Roman" w:cs="Times New Roman"/>
          <w:sz w:val="26"/>
          <w:szCs w:val="26"/>
        </w:rPr>
        <w:t xml:space="preserve"> выдачи            │</w:t>
      </w:r>
    </w:p>
    <w:p w14:paraId="09A691B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наследия:                     ├───────────────────────┘</w:t>
      </w:r>
    </w:p>
    <w:p w14:paraId="5631DB9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C2518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26BF67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Задан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номер  │                   │</w:t>
      </w:r>
    </w:p>
    <w:p w14:paraId="17EB40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проведение работ по сохранению├───────────────────────┼───────────────────┤</w:t>
      </w:r>
    </w:p>
    <w:p w14:paraId="3720EE8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бъекта культурного наследия: │Дата выдачи            │                   │</w:t>
      </w:r>
    </w:p>
    <w:p w14:paraId="056BA1E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0D2E4A1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43DC6EC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тветственный представитель:  │                                           │</w:t>
      </w:r>
    </w:p>
    <w:p w14:paraId="7A91B04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4223E5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lastRenderedPageBreak/>
        <w:t xml:space="preserve">                                           (фамилия, имя, отчество)</w:t>
      </w:r>
    </w:p>
    <w:p w14:paraId="7627BCA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D7D67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Контактный телефон: (включая код города) │                                │</w:t>
      </w:r>
    </w:p>
    <w:p w14:paraId="7EF7834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873C0B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0BB4ED72" w14:textId="247DBF60"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Прошу принятое решение (нужное отметить - "V"):</w:t>
      </w:r>
    </w:p>
    <w:p w14:paraId="3705F4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A80996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выдать лично на руки &lt;3&gt;</w:t>
      </w:r>
    </w:p>
    <w:p w14:paraId="328AD1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29E776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457F9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направить по почте</w:t>
      </w:r>
    </w:p>
    <w:p w14:paraId="1E00BF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DC9CE0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1F16D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Приложение: &lt;4&gt;</w:t>
      </w:r>
    </w:p>
    <w:p w14:paraId="05FF159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5EBD71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ектная документация на проведение работ по      в 2 экз. на ____ л.</w:t>
      </w:r>
    </w:p>
    <w:p w14:paraId="63A643C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 сохранению объекта культурного наследия            электронный</w:t>
      </w:r>
    </w:p>
    <w:p w14:paraId="7C83D1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носитель _______</w:t>
      </w:r>
    </w:p>
    <w:p w14:paraId="6813DC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CF8EB0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оложительное заключение государственной историко- в 2 экз. на ____ л.</w:t>
      </w:r>
    </w:p>
    <w:p w14:paraId="545CEA7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 культурной экспертизы проектной документации на    электронный</w:t>
      </w:r>
    </w:p>
    <w:p w14:paraId="0B9CCF2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ведение работ по сохранению объекта             носитель ________</w:t>
      </w:r>
    </w:p>
    <w:p w14:paraId="19C3A37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культурного наследия</w:t>
      </w:r>
    </w:p>
    <w:p w14:paraId="0162209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C87E71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документ, подтверждающий полномочия лица, в 1 экз. на _________ л.</w:t>
      </w:r>
    </w:p>
    <w:p w14:paraId="74BA23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 подписавшего заявление</w:t>
      </w:r>
    </w:p>
    <w:p w14:paraId="23E5FEF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4972FCE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B5D2C7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____________________ _____________________   ______________________________</w:t>
      </w:r>
    </w:p>
    <w:p w14:paraId="207ED4E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Должность)        (Подпись) М.П. &lt;5&gt;            (Ф.И.О. полностью)</w:t>
      </w:r>
    </w:p>
    <w:p w14:paraId="3CBB54D3"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p>
    <w:p w14:paraId="79B1FC7D"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r w:rsidRPr="000D78A9">
        <w:rPr>
          <w:rFonts w:ascii="Times New Roman" w:hAnsi="Times New Roman" w:cs="Times New Roman"/>
          <w:sz w:val="26"/>
          <w:szCs w:val="26"/>
        </w:rPr>
        <w:t>--------------------------------</w:t>
      </w:r>
    </w:p>
    <w:p w14:paraId="3C303F72"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1&gt; При наличии.</w:t>
      </w:r>
    </w:p>
    <w:p w14:paraId="21FED1F5"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2&gt; Для юридического лица заполняется на бланке организации и подписывается руководителем.</w:t>
      </w:r>
    </w:p>
    <w:p w14:paraId="47C959CD"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3&gt; Необходимо при себе иметь документ, удостоверяющий личность гражданина, доверенность, оформленную в установленном порядке.</w:t>
      </w:r>
    </w:p>
    <w:p w14:paraId="1286F759"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4&gt; Нужное отметить - "V".</w:t>
      </w:r>
    </w:p>
    <w:p w14:paraId="5ECBDE0F"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5&gt; При наличии печати.</w:t>
      </w:r>
    </w:p>
    <w:p w14:paraId="4E12BF4A" w14:textId="77777777" w:rsidR="00896FE0" w:rsidRPr="000D78A9" w:rsidRDefault="00896FE0" w:rsidP="00896FE0">
      <w:pPr>
        <w:pStyle w:val="ConsPlusNormal"/>
        <w:tabs>
          <w:tab w:val="left" w:pos="7513"/>
        </w:tabs>
        <w:ind w:left="540" w:firstLine="540"/>
        <w:jc w:val="both"/>
        <w:rPr>
          <w:rFonts w:ascii="Times New Roman" w:hAnsi="Times New Roman" w:cs="Times New Roman"/>
          <w:sz w:val="26"/>
          <w:szCs w:val="26"/>
        </w:rPr>
      </w:pPr>
    </w:p>
    <w:p w14:paraId="2A13AA77" w14:textId="52AC8D5C" w:rsidR="004878BF" w:rsidRDefault="004878BF" w:rsidP="00521B74">
      <w:pPr>
        <w:pStyle w:val="ConsPlusNormal"/>
        <w:ind w:left="4962" w:firstLine="992"/>
        <w:outlineLvl w:val="1"/>
        <w:rPr>
          <w:rFonts w:ascii="Times New Roman" w:hAnsi="Times New Roman" w:cs="Times New Roman"/>
          <w:sz w:val="26"/>
          <w:szCs w:val="26"/>
        </w:rPr>
      </w:pPr>
    </w:p>
    <w:p w14:paraId="40B7D957" w14:textId="77777777" w:rsidR="00FD4D56" w:rsidRDefault="00FD4D56" w:rsidP="00521B74">
      <w:pPr>
        <w:pStyle w:val="ConsPlusNormal"/>
        <w:ind w:left="4962" w:firstLine="992"/>
        <w:outlineLvl w:val="1"/>
        <w:rPr>
          <w:rFonts w:ascii="Times New Roman" w:hAnsi="Times New Roman" w:cs="Times New Roman"/>
          <w:sz w:val="26"/>
          <w:szCs w:val="26"/>
        </w:rPr>
      </w:pPr>
    </w:p>
    <w:p w14:paraId="62226AC2" w14:textId="77777777" w:rsidR="004878BF" w:rsidRDefault="004878BF" w:rsidP="00521B74">
      <w:pPr>
        <w:pStyle w:val="ConsPlusNormal"/>
        <w:ind w:left="4962" w:firstLine="992"/>
        <w:outlineLvl w:val="1"/>
        <w:rPr>
          <w:rFonts w:ascii="Times New Roman" w:hAnsi="Times New Roman" w:cs="Times New Roman"/>
          <w:sz w:val="26"/>
          <w:szCs w:val="26"/>
        </w:rPr>
      </w:pPr>
    </w:p>
    <w:p w14:paraId="03FBBC38" w14:textId="3303BE51" w:rsidR="004878BF" w:rsidRPr="003C47E2" w:rsidRDefault="004878BF" w:rsidP="004878BF">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B70652A"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1E5FEA2"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7F6668C9" w14:textId="77777777" w:rsidR="004878BF"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6CEE25B"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19CE6FF0" w14:textId="69F30C67" w:rsidR="004878BF" w:rsidRPr="003C47E2" w:rsidRDefault="004878BF" w:rsidP="00FD4D56">
      <w:pPr>
        <w:pStyle w:val="ConsPlusNormal"/>
        <w:ind w:left="4536"/>
        <w:jc w:val="center"/>
        <w:rPr>
          <w:rFonts w:ascii="Times New Roman" w:hAnsi="Times New Roman" w:cs="Times New Roman"/>
          <w:sz w:val="24"/>
          <w:szCs w:val="24"/>
          <w:lang w:bidi="ru-RU"/>
        </w:rPr>
      </w:pPr>
      <w:r w:rsidRPr="003C47E2">
        <w:rPr>
          <w:rFonts w:ascii="Times New Roman" w:hAnsi="Times New Roman" w:cs="Times New Roman"/>
          <w:sz w:val="24"/>
          <w:szCs w:val="24"/>
        </w:rPr>
        <w:t>«</w:t>
      </w:r>
      <w:r w:rsidR="00FD4D56" w:rsidRPr="00FD4D56">
        <w:rPr>
          <w:rFonts w:ascii="Times New Roman" w:hAnsi="Times New Roman" w:cs="Times New Roman"/>
          <w:sz w:val="24"/>
          <w:szCs w:val="24"/>
          <w:lang w:bidi="ru-RU"/>
        </w:rPr>
        <w:t>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w:t>
      </w:r>
      <w:r w:rsidRPr="003C47E2">
        <w:rPr>
          <w:rFonts w:ascii="Times New Roman" w:hAnsi="Times New Roman" w:cs="Times New Roman"/>
          <w:sz w:val="24"/>
          <w:szCs w:val="24"/>
        </w:rPr>
        <w:t>»</w:t>
      </w:r>
    </w:p>
    <w:p w14:paraId="06AFC2F1" w14:textId="77777777" w:rsidR="00896FE0" w:rsidRPr="000D78A9" w:rsidRDefault="00896FE0" w:rsidP="00521B74">
      <w:pPr>
        <w:pStyle w:val="ConsPlusNormal"/>
        <w:ind w:left="4962" w:firstLine="992"/>
        <w:rPr>
          <w:rFonts w:ascii="Times New Roman" w:hAnsi="Times New Roman" w:cs="Times New Roman"/>
          <w:sz w:val="26"/>
          <w:szCs w:val="26"/>
        </w:rPr>
      </w:pPr>
    </w:p>
    <w:p w14:paraId="5A198133" w14:textId="2EE8D7D7" w:rsidR="00896FE0" w:rsidRPr="000D78A9" w:rsidRDefault="00896FE0" w:rsidP="00521B74">
      <w:pPr>
        <w:pStyle w:val="ConsPlusNormal"/>
        <w:ind w:left="4962" w:firstLine="992"/>
        <w:jc w:val="center"/>
        <w:rPr>
          <w:rFonts w:ascii="Times New Roman" w:hAnsi="Times New Roman" w:cs="Times New Roman"/>
          <w:sz w:val="26"/>
          <w:szCs w:val="26"/>
        </w:rPr>
      </w:pPr>
    </w:p>
    <w:p w14:paraId="1F7E72E5" w14:textId="77777777" w:rsidR="00896FE0" w:rsidRPr="000D78A9" w:rsidRDefault="00896FE0" w:rsidP="00896FE0">
      <w:pPr>
        <w:pStyle w:val="ConsPlusNormal"/>
        <w:jc w:val="right"/>
        <w:rPr>
          <w:rFonts w:ascii="Times New Roman" w:hAnsi="Times New Roman" w:cs="Times New Roman"/>
          <w:sz w:val="26"/>
          <w:szCs w:val="26"/>
        </w:rPr>
      </w:pPr>
    </w:p>
    <w:p w14:paraId="510A8E36" w14:textId="77777777" w:rsidR="00896FE0" w:rsidRPr="000D78A9" w:rsidRDefault="00896FE0" w:rsidP="00896FE0">
      <w:pPr>
        <w:pStyle w:val="ConsPlusNormal"/>
        <w:jc w:val="right"/>
        <w:rPr>
          <w:rFonts w:ascii="Times New Roman" w:hAnsi="Times New Roman" w:cs="Times New Roman"/>
          <w:sz w:val="26"/>
          <w:szCs w:val="26"/>
        </w:rPr>
      </w:pPr>
    </w:p>
    <w:p w14:paraId="1CFE9159" w14:textId="77777777" w:rsidR="00896FE0" w:rsidRPr="000D78A9" w:rsidRDefault="00896FE0" w:rsidP="00896FE0">
      <w:pPr>
        <w:pStyle w:val="ConsPlusNormal"/>
        <w:jc w:val="right"/>
        <w:rPr>
          <w:rFonts w:ascii="Times New Roman" w:hAnsi="Times New Roman" w:cs="Times New Roman"/>
          <w:sz w:val="26"/>
          <w:szCs w:val="26"/>
        </w:rPr>
      </w:pPr>
    </w:p>
    <w:p w14:paraId="6D1AD41A" w14:textId="77777777" w:rsidR="00896FE0" w:rsidRPr="000D78A9" w:rsidRDefault="00896FE0" w:rsidP="00896FE0">
      <w:pPr>
        <w:pStyle w:val="ConsPlusNonformat"/>
        <w:jc w:val="center"/>
        <w:rPr>
          <w:rFonts w:ascii="Times New Roman" w:hAnsi="Times New Roman" w:cs="Times New Roman"/>
          <w:sz w:val="26"/>
          <w:szCs w:val="26"/>
        </w:rPr>
      </w:pPr>
      <w:bookmarkStart w:id="15" w:name="P598"/>
      <w:bookmarkEnd w:id="15"/>
      <w:r w:rsidRPr="000D78A9">
        <w:rPr>
          <w:rFonts w:ascii="Times New Roman" w:hAnsi="Times New Roman" w:cs="Times New Roman"/>
          <w:sz w:val="26"/>
          <w:szCs w:val="26"/>
        </w:rPr>
        <w:t>Журнал учета согласования проектной документации</w:t>
      </w:r>
    </w:p>
    <w:p w14:paraId="3947E24E" w14:textId="77777777" w:rsidR="00896FE0" w:rsidRPr="000D78A9" w:rsidRDefault="00896FE0" w:rsidP="00896FE0">
      <w:pPr>
        <w:pStyle w:val="ConsPlusNonformat"/>
        <w:jc w:val="center"/>
        <w:rPr>
          <w:rFonts w:ascii="Times New Roman" w:hAnsi="Times New Roman" w:cs="Times New Roman"/>
          <w:sz w:val="26"/>
          <w:szCs w:val="26"/>
        </w:rPr>
      </w:pPr>
      <w:r w:rsidRPr="000D78A9">
        <w:rPr>
          <w:rFonts w:ascii="Times New Roman" w:hAnsi="Times New Roman" w:cs="Times New Roman"/>
          <w:sz w:val="26"/>
          <w:szCs w:val="26"/>
        </w:rPr>
        <w:t>на проведение работ по сохранению объекта культурного наследия</w:t>
      </w:r>
    </w:p>
    <w:p w14:paraId="15C1A3BA" w14:textId="77777777" w:rsidR="00896FE0" w:rsidRPr="000D78A9" w:rsidRDefault="00896FE0" w:rsidP="00896FE0">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92"/>
        <w:gridCol w:w="1584"/>
        <w:gridCol w:w="1834"/>
        <w:gridCol w:w="1411"/>
        <w:gridCol w:w="1531"/>
        <w:gridCol w:w="1267"/>
      </w:tblGrid>
      <w:tr w:rsidR="00896FE0" w:rsidRPr="000D78A9" w14:paraId="6D9E7A8E" w14:textId="77777777" w:rsidTr="008A2D4A">
        <w:tc>
          <w:tcPr>
            <w:tcW w:w="1392" w:type="dxa"/>
          </w:tcPr>
          <w:p w14:paraId="40B2E4CC"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здания</w:t>
            </w:r>
          </w:p>
        </w:tc>
        <w:tc>
          <w:tcPr>
            <w:tcW w:w="1584" w:type="dxa"/>
          </w:tcPr>
          <w:p w14:paraId="2A0031DD"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Заявитель</w:t>
            </w:r>
          </w:p>
        </w:tc>
        <w:tc>
          <w:tcPr>
            <w:tcW w:w="1834" w:type="dxa"/>
          </w:tcPr>
          <w:p w14:paraId="6485B743"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доверенности</w:t>
            </w:r>
          </w:p>
        </w:tc>
        <w:tc>
          <w:tcPr>
            <w:tcW w:w="1411" w:type="dxa"/>
          </w:tcPr>
          <w:p w14:paraId="78D46638"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Дата выдачи задания</w:t>
            </w:r>
          </w:p>
        </w:tc>
        <w:tc>
          <w:tcPr>
            <w:tcW w:w="1531" w:type="dxa"/>
          </w:tcPr>
          <w:p w14:paraId="07626D3B"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Расписка в получении</w:t>
            </w:r>
          </w:p>
        </w:tc>
        <w:tc>
          <w:tcPr>
            <w:tcW w:w="1267" w:type="dxa"/>
          </w:tcPr>
          <w:p w14:paraId="66051FB6" w14:textId="7654AD70"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Приме</w:t>
            </w:r>
            <w:r w:rsidR="00521B74">
              <w:rPr>
                <w:rFonts w:ascii="Times New Roman" w:hAnsi="Times New Roman" w:cs="Times New Roman"/>
                <w:sz w:val="26"/>
                <w:szCs w:val="26"/>
              </w:rPr>
              <w:t xml:space="preserve">-    </w:t>
            </w:r>
            <w:proofErr w:type="spellStart"/>
            <w:r w:rsidRPr="000D78A9">
              <w:rPr>
                <w:rFonts w:ascii="Times New Roman" w:hAnsi="Times New Roman" w:cs="Times New Roman"/>
                <w:sz w:val="26"/>
                <w:szCs w:val="26"/>
              </w:rPr>
              <w:t>чание</w:t>
            </w:r>
            <w:proofErr w:type="spellEnd"/>
          </w:p>
        </w:tc>
      </w:tr>
      <w:tr w:rsidR="00896FE0" w:rsidRPr="000D78A9" w14:paraId="1B48C78F" w14:textId="77777777" w:rsidTr="008A2D4A">
        <w:tc>
          <w:tcPr>
            <w:tcW w:w="1392" w:type="dxa"/>
          </w:tcPr>
          <w:p w14:paraId="73D099EF" w14:textId="77777777" w:rsidR="00896FE0" w:rsidRPr="000D78A9" w:rsidRDefault="00896FE0" w:rsidP="008A2D4A">
            <w:pPr>
              <w:pStyle w:val="ConsPlusNormal"/>
              <w:jc w:val="center"/>
              <w:rPr>
                <w:rFonts w:ascii="Times New Roman" w:hAnsi="Times New Roman" w:cs="Times New Roman"/>
                <w:sz w:val="26"/>
                <w:szCs w:val="26"/>
              </w:rPr>
            </w:pPr>
          </w:p>
        </w:tc>
        <w:tc>
          <w:tcPr>
            <w:tcW w:w="1584" w:type="dxa"/>
          </w:tcPr>
          <w:p w14:paraId="24AE6BDF"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2</w:t>
            </w:r>
          </w:p>
        </w:tc>
        <w:tc>
          <w:tcPr>
            <w:tcW w:w="1834" w:type="dxa"/>
          </w:tcPr>
          <w:p w14:paraId="526D2234"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3</w:t>
            </w:r>
          </w:p>
        </w:tc>
        <w:tc>
          <w:tcPr>
            <w:tcW w:w="1411" w:type="dxa"/>
          </w:tcPr>
          <w:p w14:paraId="3FC5F6B6"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4</w:t>
            </w:r>
          </w:p>
        </w:tc>
        <w:tc>
          <w:tcPr>
            <w:tcW w:w="1531" w:type="dxa"/>
          </w:tcPr>
          <w:p w14:paraId="28968B72"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5</w:t>
            </w:r>
          </w:p>
        </w:tc>
        <w:tc>
          <w:tcPr>
            <w:tcW w:w="1267" w:type="dxa"/>
          </w:tcPr>
          <w:p w14:paraId="32705A66"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6</w:t>
            </w:r>
          </w:p>
        </w:tc>
      </w:tr>
      <w:tr w:rsidR="00896FE0" w:rsidRPr="000D78A9" w14:paraId="7F3612E0" w14:textId="77777777" w:rsidTr="008A2D4A">
        <w:tc>
          <w:tcPr>
            <w:tcW w:w="1392" w:type="dxa"/>
          </w:tcPr>
          <w:p w14:paraId="521C7DE2" w14:textId="77777777" w:rsidR="00896FE0" w:rsidRPr="000D78A9" w:rsidRDefault="00896FE0" w:rsidP="008A2D4A">
            <w:pPr>
              <w:pStyle w:val="ConsPlusNormal"/>
              <w:rPr>
                <w:rFonts w:ascii="Times New Roman" w:hAnsi="Times New Roman" w:cs="Times New Roman"/>
                <w:sz w:val="26"/>
                <w:szCs w:val="26"/>
              </w:rPr>
            </w:pPr>
          </w:p>
        </w:tc>
        <w:tc>
          <w:tcPr>
            <w:tcW w:w="1584" w:type="dxa"/>
          </w:tcPr>
          <w:p w14:paraId="2A162523" w14:textId="77777777" w:rsidR="00896FE0" w:rsidRPr="000D78A9" w:rsidRDefault="00896FE0" w:rsidP="008A2D4A">
            <w:pPr>
              <w:pStyle w:val="ConsPlusNormal"/>
              <w:rPr>
                <w:rFonts w:ascii="Times New Roman" w:hAnsi="Times New Roman" w:cs="Times New Roman"/>
                <w:sz w:val="26"/>
                <w:szCs w:val="26"/>
              </w:rPr>
            </w:pPr>
          </w:p>
        </w:tc>
        <w:tc>
          <w:tcPr>
            <w:tcW w:w="1834" w:type="dxa"/>
          </w:tcPr>
          <w:p w14:paraId="2E9B87FB" w14:textId="77777777" w:rsidR="00896FE0" w:rsidRPr="000D78A9" w:rsidRDefault="00896FE0" w:rsidP="008A2D4A">
            <w:pPr>
              <w:pStyle w:val="ConsPlusNormal"/>
              <w:rPr>
                <w:rFonts w:ascii="Times New Roman" w:hAnsi="Times New Roman" w:cs="Times New Roman"/>
                <w:sz w:val="26"/>
                <w:szCs w:val="26"/>
              </w:rPr>
            </w:pPr>
          </w:p>
        </w:tc>
        <w:tc>
          <w:tcPr>
            <w:tcW w:w="1411" w:type="dxa"/>
          </w:tcPr>
          <w:p w14:paraId="1FBC80FA" w14:textId="77777777" w:rsidR="00896FE0" w:rsidRPr="000D78A9" w:rsidRDefault="00896FE0" w:rsidP="008A2D4A">
            <w:pPr>
              <w:pStyle w:val="ConsPlusNormal"/>
              <w:rPr>
                <w:rFonts w:ascii="Times New Roman" w:hAnsi="Times New Roman" w:cs="Times New Roman"/>
                <w:sz w:val="26"/>
                <w:szCs w:val="26"/>
              </w:rPr>
            </w:pPr>
          </w:p>
        </w:tc>
        <w:tc>
          <w:tcPr>
            <w:tcW w:w="1531" w:type="dxa"/>
          </w:tcPr>
          <w:p w14:paraId="1DACB3AA" w14:textId="77777777" w:rsidR="00896FE0" w:rsidRPr="000D78A9" w:rsidRDefault="00896FE0" w:rsidP="008A2D4A">
            <w:pPr>
              <w:pStyle w:val="ConsPlusNormal"/>
              <w:rPr>
                <w:rFonts w:ascii="Times New Roman" w:hAnsi="Times New Roman" w:cs="Times New Roman"/>
                <w:sz w:val="26"/>
                <w:szCs w:val="26"/>
              </w:rPr>
            </w:pPr>
          </w:p>
        </w:tc>
        <w:tc>
          <w:tcPr>
            <w:tcW w:w="1267" w:type="dxa"/>
          </w:tcPr>
          <w:p w14:paraId="0575471F" w14:textId="77777777" w:rsidR="00896FE0" w:rsidRPr="000D78A9" w:rsidRDefault="00896FE0" w:rsidP="008A2D4A">
            <w:pPr>
              <w:pStyle w:val="ConsPlusNormal"/>
              <w:rPr>
                <w:rFonts w:ascii="Times New Roman" w:hAnsi="Times New Roman" w:cs="Times New Roman"/>
                <w:sz w:val="26"/>
                <w:szCs w:val="26"/>
              </w:rPr>
            </w:pPr>
          </w:p>
        </w:tc>
      </w:tr>
    </w:tbl>
    <w:p w14:paraId="587F186E" w14:textId="77777777" w:rsidR="00896FE0" w:rsidRPr="000D78A9" w:rsidRDefault="00896FE0" w:rsidP="00896FE0">
      <w:pPr>
        <w:pStyle w:val="ConsPlusNormal"/>
        <w:jc w:val="both"/>
        <w:rPr>
          <w:rFonts w:ascii="Times New Roman" w:hAnsi="Times New Roman" w:cs="Times New Roman"/>
          <w:sz w:val="26"/>
          <w:szCs w:val="26"/>
        </w:rPr>
      </w:pPr>
    </w:p>
    <w:p w14:paraId="1ED913F2" w14:textId="77777777" w:rsidR="00896FE0" w:rsidRPr="000D78A9" w:rsidRDefault="00896FE0" w:rsidP="00896FE0">
      <w:pPr>
        <w:pStyle w:val="ConsPlusNormal"/>
        <w:jc w:val="both"/>
        <w:rPr>
          <w:rFonts w:ascii="Times New Roman" w:hAnsi="Times New Roman" w:cs="Times New Roman"/>
          <w:sz w:val="26"/>
          <w:szCs w:val="26"/>
        </w:rPr>
      </w:pPr>
    </w:p>
    <w:p w14:paraId="08DEF88B" w14:textId="77777777" w:rsidR="00896FE0" w:rsidRPr="000D78A9" w:rsidRDefault="00896FE0" w:rsidP="00896FE0">
      <w:pPr>
        <w:rPr>
          <w:rFonts w:ascii="Times New Roman" w:hAnsi="Times New Roman" w:cs="Times New Roman"/>
          <w:sz w:val="26"/>
          <w:szCs w:val="26"/>
        </w:rPr>
      </w:pPr>
    </w:p>
    <w:p w14:paraId="6CF1A6DD" w14:textId="77777777" w:rsidR="00896FE0" w:rsidRPr="000D78A9" w:rsidRDefault="00896FE0" w:rsidP="00896FE0">
      <w:pPr>
        <w:rPr>
          <w:rFonts w:ascii="Times New Roman" w:hAnsi="Times New Roman" w:cs="Times New Roman"/>
          <w:sz w:val="26"/>
          <w:szCs w:val="26"/>
        </w:rPr>
      </w:pPr>
    </w:p>
    <w:p w14:paraId="0D9B593C" w14:textId="77777777" w:rsidR="00896FE0" w:rsidRPr="000D78A9" w:rsidRDefault="00896FE0" w:rsidP="00896FE0">
      <w:pPr>
        <w:rPr>
          <w:rFonts w:ascii="Times New Roman" w:hAnsi="Times New Roman" w:cs="Times New Roman"/>
          <w:sz w:val="26"/>
          <w:szCs w:val="26"/>
        </w:rPr>
      </w:pPr>
    </w:p>
    <w:p w14:paraId="1BBB0A79" w14:textId="77777777" w:rsidR="00896FE0" w:rsidRPr="000D78A9" w:rsidRDefault="00896FE0" w:rsidP="00896FE0">
      <w:pPr>
        <w:rPr>
          <w:rFonts w:ascii="Times New Roman" w:hAnsi="Times New Roman" w:cs="Times New Roman"/>
          <w:sz w:val="26"/>
          <w:szCs w:val="26"/>
        </w:rPr>
      </w:pPr>
    </w:p>
    <w:p w14:paraId="718D75DB" w14:textId="77777777" w:rsidR="00896FE0" w:rsidRPr="000D78A9" w:rsidRDefault="00896FE0" w:rsidP="00896FE0">
      <w:pPr>
        <w:rPr>
          <w:rFonts w:ascii="Times New Roman" w:hAnsi="Times New Roman" w:cs="Times New Roman"/>
          <w:sz w:val="26"/>
          <w:szCs w:val="26"/>
        </w:rPr>
      </w:pPr>
    </w:p>
    <w:p w14:paraId="5AEF51B6" w14:textId="77777777" w:rsidR="00896FE0" w:rsidRPr="000D78A9" w:rsidRDefault="00896FE0" w:rsidP="00896FE0">
      <w:pPr>
        <w:rPr>
          <w:rFonts w:ascii="Times New Roman" w:hAnsi="Times New Roman" w:cs="Times New Roman"/>
          <w:sz w:val="26"/>
          <w:szCs w:val="26"/>
        </w:rPr>
      </w:pPr>
    </w:p>
    <w:p w14:paraId="2A1E9666" w14:textId="77777777" w:rsidR="00896FE0" w:rsidRPr="000D78A9" w:rsidRDefault="00896FE0" w:rsidP="00896FE0">
      <w:pPr>
        <w:rPr>
          <w:rFonts w:ascii="Times New Roman" w:hAnsi="Times New Roman" w:cs="Times New Roman"/>
          <w:sz w:val="26"/>
          <w:szCs w:val="26"/>
        </w:rPr>
      </w:pPr>
    </w:p>
    <w:p w14:paraId="727C9461" w14:textId="77777777" w:rsidR="00896FE0" w:rsidRPr="000D78A9" w:rsidRDefault="00896FE0" w:rsidP="00896FE0">
      <w:pPr>
        <w:rPr>
          <w:rFonts w:ascii="Times New Roman" w:hAnsi="Times New Roman" w:cs="Times New Roman"/>
          <w:sz w:val="26"/>
          <w:szCs w:val="26"/>
        </w:rPr>
      </w:pPr>
    </w:p>
    <w:p w14:paraId="30553876" w14:textId="77777777" w:rsidR="00896FE0" w:rsidRPr="000D78A9" w:rsidRDefault="00896FE0" w:rsidP="00896FE0">
      <w:pPr>
        <w:rPr>
          <w:rFonts w:ascii="Times New Roman" w:hAnsi="Times New Roman" w:cs="Times New Roman"/>
          <w:sz w:val="26"/>
          <w:szCs w:val="26"/>
        </w:rPr>
      </w:pPr>
    </w:p>
    <w:p w14:paraId="5063DE02" w14:textId="77777777" w:rsidR="00896FE0" w:rsidRDefault="00896FE0" w:rsidP="00896FE0">
      <w:pPr>
        <w:rPr>
          <w:rFonts w:ascii="Times New Roman" w:hAnsi="Times New Roman" w:cs="Times New Roman"/>
          <w:sz w:val="28"/>
          <w:szCs w:val="28"/>
        </w:rPr>
      </w:pPr>
    </w:p>
    <w:p w14:paraId="2248D615" w14:textId="77777777" w:rsidR="00896FE0" w:rsidRDefault="00896FE0" w:rsidP="00896FE0">
      <w:pPr>
        <w:spacing w:after="0" w:line="240" w:lineRule="auto"/>
        <w:jc w:val="center"/>
        <w:rPr>
          <w:rFonts w:ascii="Times New Roman" w:hAnsi="Times New Roman" w:cs="Times New Roman"/>
          <w:b/>
          <w:sz w:val="28"/>
          <w:szCs w:val="28"/>
        </w:rPr>
      </w:pPr>
    </w:p>
    <w:p w14:paraId="5C5783B0" w14:textId="3C319328" w:rsidR="006324BD" w:rsidRDefault="006324BD"/>
    <w:sectPr w:rsidR="006324BD" w:rsidSect="00896FE0">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E5DB" w14:textId="77777777" w:rsidR="00576B44" w:rsidRDefault="00576B44" w:rsidP="00896FE0">
      <w:pPr>
        <w:spacing w:after="0" w:line="240" w:lineRule="auto"/>
      </w:pPr>
      <w:r>
        <w:separator/>
      </w:r>
    </w:p>
  </w:endnote>
  <w:endnote w:type="continuationSeparator" w:id="0">
    <w:p w14:paraId="1E901325" w14:textId="77777777" w:rsidR="00576B44" w:rsidRDefault="00576B44"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A6F3" w14:textId="77777777" w:rsidR="00576B44" w:rsidRDefault="00576B44" w:rsidP="00896FE0">
      <w:pPr>
        <w:spacing w:after="0" w:line="240" w:lineRule="auto"/>
      </w:pPr>
      <w:r>
        <w:separator/>
      </w:r>
    </w:p>
  </w:footnote>
  <w:footnote w:type="continuationSeparator" w:id="0">
    <w:p w14:paraId="4E4FF1F6" w14:textId="77777777" w:rsidR="00576B44" w:rsidRDefault="00576B44"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740" w14:textId="152B6B9D" w:rsidR="008A2D4A" w:rsidRDefault="008A2D4A">
    <w:pPr>
      <w:pStyle w:val="a5"/>
      <w:jc w:val="center"/>
    </w:pPr>
  </w:p>
  <w:p w14:paraId="18CE58B4" w14:textId="77777777" w:rsidR="008A2D4A" w:rsidRDefault="008A2D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pt;height:3.7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A594D"/>
    <w:rsid w:val="000E70CE"/>
    <w:rsid w:val="0010775A"/>
    <w:rsid w:val="001106D3"/>
    <w:rsid w:val="00141BA2"/>
    <w:rsid w:val="00187708"/>
    <w:rsid w:val="001A326A"/>
    <w:rsid w:val="001B426A"/>
    <w:rsid w:val="001B6412"/>
    <w:rsid w:val="001C0C7D"/>
    <w:rsid w:val="001F136C"/>
    <w:rsid w:val="001F6725"/>
    <w:rsid w:val="00210533"/>
    <w:rsid w:val="00237B28"/>
    <w:rsid w:val="00250F27"/>
    <w:rsid w:val="002546C7"/>
    <w:rsid w:val="00273D45"/>
    <w:rsid w:val="002763CA"/>
    <w:rsid w:val="002843E1"/>
    <w:rsid w:val="002C425F"/>
    <w:rsid w:val="003008A3"/>
    <w:rsid w:val="00301430"/>
    <w:rsid w:val="00320469"/>
    <w:rsid w:val="003218E1"/>
    <w:rsid w:val="003360EC"/>
    <w:rsid w:val="00341F4E"/>
    <w:rsid w:val="00345F3F"/>
    <w:rsid w:val="0035506C"/>
    <w:rsid w:val="003750E7"/>
    <w:rsid w:val="003C4C25"/>
    <w:rsid w:val="003D1DA7"/>
    <w:rsid w:val="003D2EA8"/>
    <w:rsid w:val="00416B03"/>
    <w:rsid w:val="00425323"/>
    <w:rsid w:val="00427779"/>
    <w:rsid w:val="0043276E"/>
    <w:rsid w:val="00474077"/>
    <w:rsid w:val="00484E90"/>
    <w:rsid w:val="004878BF"/>
    <w:rsid w:val="004B3272"/>
    <w:rsid w:val="004B54B3"/>
    <w:rsid w:val="004C35B4"/>
    <w:rsid w:val="004D27D7"/>
    <w:rsid w:val="004D30C6"/>
    <w:rsid w:val="005007A1"/>
    <w:rsid w:val="00504AB9"/>
    <w:rsid w:val="00511586"/>
    <w:rsid w:val="00521B74"/>
    <w:rsid w:val="00537B53"/>
    <w:rsid w:val="00562D54"/>
    <w:rsid w:val="005650D4"/>
    <w:rsid w:val="00576B44"/>
    <w:rsid w:val="005B0C22"/>
    <w:rsid w:val="005D1716"/>
    <w:rsid w:val="005D1AFB"/>
    <w:rsid w:val="005D4BF8"/>
    <w:rsid w:val="005E3414"/>
    <w:rsid w:val="005F1612"/>
    <w:rsid w:val="00600342"/>
    <w:rsid w:val="00602686"/>
    <w:rsid w:val="006124B0"/>
    <w:rsid w:val="00624ACE"/>
    <w:rsid w:val="006324BD"/>
    <w:rsid w:val="006437EF"/>
    <w:rsid w:val="00646EC6"/>
    <w:rsid w:val="00660451"/>
    <w:rsid w:val="00660B97"/>
    <w:rsid w:val="00686D06"/>
    <w:rsid w:val="00692DFA"/>
    <w:rsid w:val="006961C4"/>
    <w:rsid w:val="00697AA0"/>
    <w:rsid w:val="006A3654"/>
    <w:rsid w:val="006B4F45"/>
    <w:rsid w:val="006C0EED"/>
    <w:rsid w:val="006C150F"/>
    <w:rsid w:val="007B11E6"/>
    <w:rsid w:val="007B3AC9"/>
    <w:rsid w:val="007D2DFB"/>
    <w:rsid w:val="007D4301"/>
    <w:rsid w:val="007D6A72"/>
    <w:rsid w:val="008033BF"/>
    <w:rsid w:val="00805A7E"/>
    <w:rsid w:val="0080753A"/>
    <w:rsid w:val="00813205"/>
    <w:rsid w:val="0081686C"/>
    <w:rsid w:val="008254A8"/>
    <w:rsid w:val="00850C27"/>
    <w:rsid w:val="008674A0"/>
    <w:rsid w:val="00895B7A"/>
    <w:rsid w:val="00896FE0"/>
    <w:rsid w:val="008A2D4A"/>
    <w:rsid w:val="008D279C"/>
    <w:rsid w:val="008E2086"/>
    <w:rsid w:val="008F19E0"/>
    <w:rsid w:val="00900B5B"/>
    <w:rsid w:val="00910DF3"/>
    <w:rsid w:val="00921F0F"/>
    <w:rsid w:val="0093224B"/>
    <w:rsid w:val="00934252"/>
    <w:rsid w:val="0094087B"/>
    <w:rsid w:val="009665A6"/>
    <w:rsid w:val="0097428E"/>
    <w:rsid w:val="009822AC"/>
    <w:rsid w:val="00986A7C"/>
    <w:rsid w:val="00991210"/>
    <w:rsid w:val="00991D89"/>
    <w:rsid w:val="009967C4"/>
    <w:rsid w:val="009A6994"/>
    <w:rsid w:val="009C652B"/>
    <w:rsid w:val="009D3974"/>
    <w:rsid w:val="009F7D20"/>
    <w:rsid w:val="00A02D66"/>
    <w:rsid w:val="00A14CE1"/>
    <w:rsid w:val="00A448C6"/>
    <w:rsid w:val="00A64B9C"/>
    <w:rsid w:val="00A976C3"/>
    <w:rsid w:val="00AC5057"/>
    <w:rsid w:val="00AE02D8"/>
    <w:rsid w:val="00B063B2"/>
    <w:rsid w:val="00B07948"/>
    <w:rsid w:val="00B140B3"/>
    <w:rsid w:val="00B14DB5"/>
    <w:rsid w:val="00B302EE"/>
    <w:rsid w:val="00B64C05"/>
    <w:rsid w:val="00B74754"/>
    <w:rsid w:val="00B774ED"/>
    <w:rsid w:val="00B81983"/>
    <w:rsid w:val="00B97E4B"/>
    <w:rsid w:val="00BA20A3"/>
    <w:rsid w:val="00BA47FF"/>
    <w:rsid w:val="00BC478F"/>
    <w:rsid w:val="00BC6B46"/>
    <w:rsid w:val="00BD6ED9"/>
    <w:rsid w:val="00BE5ACB"/>
    <w:rsid w:val="00BF6FFA"/>
    <w:rsid w:val="00C16921"/>
    <w:rsid w:val="00C20F88"/>
    <w:rsid w:val="00C219C7"/>
    <w:rsid w:val="00C70E8E"/>
    <w:rsid w:val="00C83294"/>
    <w:rsid w:val="00C842A6"/>
    <w:rsid w:val="00C903E1"/>
    <w:rsid w:val="00CB3C29"/>
    <w:rsid w:val="00D02298"/>
    <w:rsid w:val="00D0622B"/>
    <w:rsid w:val="00D301FF"/>
    <w:rsid w:val="00D31D22"/>
    <w:rsid w:val="00D35F6B"/>
    <w:rsid w:val="00D942C1"/>
    <w:rsid w:val="00D956A8"/>
    <w:rsid w:val="00DA0E5F"/>
    <w:rsid w:val="00DB262E"/>
    <w:rsid w:val="00DD70E4"/>
    <w:rsid w:val="00E432E1"/>
    <w:rsid w:val="00E50633"/>
    <w:rsid w:val="00E712E5"/>
    <w:rsid w:val="00E97DF0"/>
    <w:rsid w:val="00EB2017"/>
    <w:rsid w:val="00EB32EC"/>
    <w:rsid w:val="00EE49A9"/>
    <w:rsid w:val="00EE5F58"/>
    <w:rsid w:val="00EF1834"/>
    <w:rsid w:val="00EF776C"/>
    <w:rsid w:val="00F12089"/>
    <w:rsid w:val="00F16D4F"/>
    <w:rsid w:val="00F3313C"/>
    <w:rsid w:val="00F428D5"/>
    <w:rsid w:val="00F565A4"/>
    <w:rsid w:val="00F60096"/>
    <w:rsid w:val="00F6565B"/>
    <w:rsid w:val="00F75BC6"/>
    <w:rsid w:val="00F90998"/>
    <w:rsid w:val="00FA4DC8"/>
    <w:rsid w:val="00FB50D9"/>
    <w:rsid w:val="00FD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iPriority w:val="99"/>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AE750D9B9F1E156376B28ACBE5AAA47F81D7538BCD19E469720B71A67FE21B9F412BBEB09307B661115E423BAF8F6D5FCD05A82E015B47C459ADP" TargetMode="External"/><Relationship Id="rId26" Type="http://schemas.openxmlformats.org/officeDocument/2006/relationships/hyperlink" Target="consultantplus://offline/ref=87FB51D41A062AB7E9305040D90C7AB477549FC103A22D80AE88AFDDDF19907888FFAE15D9W4T5L" TargetMode="External"/><Relationship Id="rId3" Type="http://schemas.openxmlformats.org/officeDocument/2006/relationships/styles" Target="styles.xml"/><Relationship Id="rId21" Type="http://schemas.openxmlformats.org/officeDocument/2006/relationships/hyperlink" Target="consultantplus://offline/ref=1387C3DAD6F4AB04E08AEC640C20ADFBF1A29036843B264DC3266D7F642175A2AE5E44CF4BBC38C0E756935533418F84D5F96FA3C69E9888Q7GEO" TargetMode="Externa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AE750D9B9F1E156376B294C6F3C6FE7385D80A83CC1BEE3D27542AFB28EB11C80664E7F2D70AB7611954176FE08E31199016AB26015847D89F6E4855ABP"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F6345D4FCAA6A0AE75F9367EE434CF6EFDC4D17025E96EAC9DA1843DC900722990AE96598AA8BC8DD23A3B93D1326B206A19DC899k6aCH" TargetMode="External"/><Relationship Id="rId20" Type="http://schemas.openxmlformats.org/officeDocument/2006/relationships/hyperlink" Target="consultantplus://offline/ref=2FB6F6702DBB5BF4E94A70216BCE272F307BF030D4CCE40D4A0A8857D4B9D0334ED4C2750B79F22BB8F63FB4B377CFEE703681AF04I664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24" Type="http://schemas.openxmlformats.org/officeDocument/2006/relationships/hyperlink" Target="consultantplus://offline/ref=A115AB0FDBA98F61F194DBEDBC5846BA7AFBDF43B5A2CE0A6840718BB65412F3A1F4BEC05EFDA14BDF4E83CC6CE8B7D99FD38ECEG1fCF" TargetMode="External"/><Relationship Id="rId5" Type="http://schemas.openxmlformats.org/officeDocument/2006/relationships/webSettings" Target="webSettings.xml"/><Relationship Id="rId15" Type="http://schemas.openxmlformats.org/officeDocument/2006/relationships/hyperlink" Target="consultantplus://offline/ref=3F6345D4FCAA6A0AE75F9367EE434CF6EFDD4F1A095E96EAC9DA1843DC900722990AE96796A7D4CDC832FBB4350538BB11BD9FCAk9a9H" TargetMode="External"/><Relationship Id="rId23" Type="http://schemas.openxmlformats.org/officeDocument/2006/relationships/hyperlink" Target="consultantplus://offline/ref=47D40098B85CBA94E6ABF21589AE352A1B421188F530131AD9BC591912C7DA5438C45CFA26AA393A5D87E4A3CA781D09C12AC8C1870F44E13Ep6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AE750D9B9F1E156376B28ACBE5AAA47F81D7538BCD19E469720B71A67FE21B9F412BBEB09307B661115E423BAF8F6D5FCD05A82E015B47C459ADP"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consultantplus://offline/ref=0E5AFB6B66886CB7F17984AA697974A51746623859D949DE4431C1FE2C78BECA04E530D41B4713D0E136D626D2A38A42BDE83DE7z2BAH" TargetMode="External"/><Relationship Id="rId22" Type="http://schemas.openxmlformats.org/officeDocument/2006/relationships/hyperlink" Target="consultantplus://offline/ref=9A299C9BF162D4BB275A14EA5A55B06365151CBAEDB254F1FF42C3DCB5F5C935D804F7A47ED71BE8934B7E94FA91D580BFE8985A76F7DF71XDn0O"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5</Pages>
  <Words>7843</Words>
  <Characters>4470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1-09-28T11:52:00Z</dcterms:created>
  <dcterms:modified xsi:type="dcterms:W3CDTF">2022-10-25T09:21:00Z</dcterms:modified>
</cp:coreProperties>
</file>